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373"/>
        <w:gridCol w:w="851"/>
        <w:gridCol w:w="3969"/>
      </w:tblGrid>
      <w:tr w:rsidR="00A97A77" w:rsidRPr="00D85BA2" w14:paraId="545904B9" w14:textId="77777777" w:rsidTr="00957F07">
        <w:tc>
          <w:tcPr>
            <w:tcW w:w="5387" w:type="dxa"/>
            <w:gridSpan w:val="3"/>
            <w:shd w:val="clear" w:color="auto" w:fill="D9D9D9"/>
          </w:tcPr>
          <w:p w14:paraId="60C77046" w14:textId="77777777" w:rsidR="00A97A77" w:rsidRPr="00D85BA2" w:rsidRDefault="003429A8" w:rsidP="00025AA3">
            <w:pPr>
              <w:spacing w:line="0" w:lineRule="atLeast"/>
              <w:rPr>
                <w:rFonts w:ascii="ＭＳ ゴシック" w:eastAsia="ＭＳ ゴシック" w:hAnsi="ＭＳ ゴシック"/>
                <w:sz w:val="64"/>
                <w:szCs w:val="64"/>
              </w:rPr>
            </w:pPr>
            <w:r w:rsidRPr="00D85BA2">
              <w:rPr>
                <w:rFonts w:ascii="ＭＳ ゴシック" w:eastAsia="ＭＳ ゴシック" w:hAnsi="ＭＳ ゴシック" w:hint="eastAsia"/>
                <w:sz w:val="64"/>
                <w:szCs w:val="64"/>
              </w:rPr>
              <w:t>救急連絡シート</w:t>
            </w:r>
            <w:r w:rsidR="004A019A">
              <w:rPr>
                <w:rFonts w:ascii="ＭＳ ゴシック" w:eastAsia="ＭＳ ゴシック" w:hAnsi="ＭＳ ゴシック" w:hint="eastAsia"/>
                <w:sz w:val="64"/>
                <w:szCs w:val="64"/>
              </w:rPr>
              <w:t>①</w:t>
            </w:r>
          </w:p>
        </w:tc>
        <w:tc>
          <w:tcPr>
            <w:tcW w:w="3969" w:type="dxa"/>
            <w:shd w:val="clear" w:color="auto" w:fill="auto"/>
          </w:tcPr>
          <w:p w14:paraId="5E2B0BFD" w14:textId="7EE5104C" w:rsidR="00A97A77" w:rsidRPr="00DB6C63" w:rsidRDefault="00A97A77" w:rsidP="00025AA3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施設名</w:t>
            </w:r>
            <w:r w:rsidR="00330021" w:rsidRPr="00DB6C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：</w:t>
            </w:r>
            <w:permStart w:id="1217726682" w:edGrp="everyone"/>
            <w:r w:rsidR="00F7218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</w:p>
          <w:p w14:paraId="3477CB97" w14:textId="6A990ECF" w:rsidR="00A97A77" w:rsidRPr="00DB6C63" w:rsidRDefault="00A97A77" w:rsidP="00025AA3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</w:rPr>
            </w:pPr>
          </w:p>
          <w:p w14:paraId="72CA4229" w14:textId="77777777" w:rsidR="00A97A77" w:rsidRPr="00D85BA2" w:rsidRDefault="00330021" w:rsidP="00025AA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</w:rPr>
              <w:t>☎　　　　（　　　　　）</w:t>
            </w:r>
            <w:permEnd w:id="1217726682"/>
          </w:p>
        </w:tc>
      </w:tr>
      <w:tr w:rsidR="00E67A3C" w:rsidRPr="00D85BA2" w14:paraId="3946A71B" w14:textId="77777777" w:rsidTr="00957F07">
        <w:trPr>
          <w:trHeight w:val="245"/>
        </w:trPr>
        <w:tc>
          <w:tcPr>
            <w:tcW w:w="1163" w:type="dxa"/>
            <w:tcBorders>
              <w:right w:val="dashSmallGap" w:sz="4" w:space="0" w:color="auto"/>
            </w:tcBorders>
            <w:shd w:val="clear" w:color="auto" w:fill="D9D9D9"/>
          </w:tcPr>
          <w:p w14:paraId="76170159" w14:textId="77777777" w:rsidR="00E67A3C" w:rsidRPr="00DB6C63" w:rsidRDefault="00E67A3C" w:rsidP="00025A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permStart w:id="424419063" w:edGrp="everyone" w:colFirst="1" w:colLast="1"/>
            <w:r w:rsidRPr="00DB6C63">
              <w:rPr>
                <w:rFonts w:ascii="ＭＳ ゴシック" w:eastAsia="ＭＳ ゴシック" w:hAnsi="ＭＳ ゴシック" w:hint="eastAsia"/>
                <w:b/>
              </w:rPr>
              <w:t>作成日</w:t>
            </w:r>
          </w:p>
        </w:tc>
        <w:tc>
          <w:tcPr>
            <w:tcW w:w="3373" w:type="dxa"/>
            <w:tcBorders>
              <w:left w:val="dashSmallGap" w:sz="4" w:space="0" w:color="auto"/>
            </w:tcBorders>
            <w:shd w:val="clear" w:color="auto" w:fill="auto"/>
          </w:tcPr>
          <w:p w14:paraId="6B9BB2DC" w14:textId="37F79E40" w:rsidR="00E67A3C" w:rsidRPr="00025AA3" w:rsidRDefault="00F72183" w:rsidP="00F72183">
            <w:pPr>
              <w:spacing w:line="40" w:lineRule="atLeast"/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E67A3C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年　</w:t>
            </w:r>
            <w:r w:rsidR="006860C5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E67A3C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月　</w:t>
            </w:r>
            <w:r w:rsidR="006860C5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E67A3C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日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  <w:shd w:val="clear" w:color="auto" w:fill="D9D9D9"/>
          </w:tcPr>
          <w:p w14:paraId="4F2981C1" w14:textId="77777777" w:rsidR="00E67A3C" w:rsidRPr="00DB6C63" w:rsidRDefault="00E67A3C" w:rsidP="00025AA3">
            <w:pPr>
              <w:spacing w:line="40" w:lineRule="atLeast"/>
              <w:rPr>
                <w:rFonts w:ascii="ＭＳ ゴシック" w:eastAsia="ＭＳ ゴシック" w:hAnsi="ＭＳ ゴシック"/>
                <w:b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</w:rPr>
              <w:t>作成者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shd w:val="clear" w:color="auto" w:fill="auto"/>
          </w:tcPr>
          <w:p w14:paraId="0663AF3F" w14:textId="3A59E4C0" w:rsidR="00A20B32" w:rsidRPr="00DB6C63" w:rsidRDefault="005A67DA" w:rsidP="00025AA3">
            <w:pPr>
              <w:spacing w:line="40" w:lineRule="atLeast"/>
              <w:rPr>
                <w:rFonts w:ascii="ＭＳ ゴシック" w:eastAsia="ＭＳ ゴシック" w:hAnsi="ＭＳ ゴシック"/>
                <w:b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</w:rPr>
              <w:t>担当</w:t>
            </w:r>
            <w:r w:rsidR="00E67A3C" w:rsidRPr="00DB6C63">
              <w:rPr>
                <w:rFonts w:ascii="ＭＳ ゴシック" w:eastAsia="ＭＳ ゴシック" w:hAnsi="ＭＳ ゴシック" w:hint="eastAsia"/>
                <w:b/>
              </w:rPr>
              <w:t>職員</w:t>
            </w:r>
            <w:r w:rsidR="00A20B32" w:rsidRPr="00DB6C63">
              <w:rPr>
                <w:rFonts w:ascii="ＭＳ ゴシック" w:eastAsia="ＭＳ ゴシック" w:hAnsi="ＭＳ ゴシック" w:hint="eastAsia"/>
                <w:b/>
              </w:rPr>
              <w:t>氏名</w:t>
            </w:r>
            <w:r w:rsidR="00DB6C63">
              <w:rPr>
                <w:rFonts w:ascii="ＭＳ ゴシック" w:eastAsia="ＭＳ ゴシック" w:hAnsi="ＭＳ ゴシック" w:hint="eastAsia"/>
                <w:b/>
              </w:rPr>
              <w:t>（</w:t>
            </w:r>
            <w:permStart w:id="1248023812" w:edGrp="everyone"/>
            <w:r w:rsidR="00330021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</w:t>
            </w:r>
            <w:r w:rsidR="00505593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="00087FA9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permEnd w:id="1248023812"/>
            <w:r w:rsidR="00A20B32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</w:tr>
    </w:tbl>
    <w:permEnd w:id="424419063"/>
    <w:p w14:paraId="3C028190" w14:textId="5CCA9712" w:rsidR="000D4F82" w:rsidRPr="00823785" w:rsidRDefault="0073526B" w:rsidP="00025AA3">
      <w:pPr>
        <w:spacing w:line="0" w:lineRule="atLeast"/>
        <w:ind w:firstLineChars="100" w:firstLine="210"/>
        <w:rPr>
          <w:rFonts w:ascii="ＭＳ ゴシック" w:eastAsia="ＭＳ ゴシック" w:hAnsi="ＭＳ ゴシック"/>
          <w:b/>
          <w:color w:val="000000"/>
        </w:rPr>
      </w:pPr>
      <w:r w:rsidRPr="00823785">
        <w:rPr>
          <w:rFonts w:ascii="ＭＳ ゴシック" w:eastAsia="ＭＳ ゴシック" w:hAnsi="ＭＳ ゴシック" w:hint="eastAsia"/>
          <w:color w:val="000000"/>
        </w:rPr>
        <w:t>◆</w:t>
      </w:r>
      <w:r w:rsidRPr="00823785">
        <w:rPr>
          <w:rFonts w:ascii="ＭＳ ゴシック" w:eastAsia="ＭＳ ゴシック" w:hAnsi="ＭＳ ゴシック" w:hint="eastAsia"/>
          <w:b/>
          <w:color w:val="000000"/>
        </w:rPr>
        <w:t>基本情報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003"/>
        <w:gridCol w:w="951"/>
        <w:gridCol w:w="2268"/>
      </w:tblGrid>
      <w:tr w:rsidR="008E0FBC" w:rsidRPr="00DB6C63" w14:paraId="0A9FDD8E" w14:textId="77777777" w:rsidTr="00957F07">
        <w:tc>
          <w:tcPr>
            <w:tcW w:w="1134" w:type="dxa"/>
            <w:shd w:val="clear" w:color="auto" w:fill="D9D9D9"/>
            <w:vAlign w:val="center"/>
          </w:tcPr>
          <w:p w14:paraId="296D6B9F" w14:textId="77777777" w:rsidR="008E0FBC" w:rsidRPr="00DB6C63" w:rsidRDefault="008E0FBC" w:rsidP="00025A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permStart w:id="1599874319" w:edGrp="everyone" w:colFirst="1" w:colLast="1"/>
            <w:r w:rsidRPr="00DB6C63">
              <w:rPr>
                <w:rFonts w:ascii="ＭＳ ゴシック" w:eastAsia="ＭＳ ゴシック" w:hAnsi="ＭＳ ゴシック" w:hint="eastAsia"/>
                <w:b/>
              </w:rPr>
              <w:t>住</w:t>
            </w:r>
            <w:r w:rsidR="00E67A3C" w:rsidRPr="00DB6C6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DB6C63">
              <w:rPr>
                <w:rFonts w:ascii="ＭＳ ゴシック" w:eastAsia="ＭＳ ゴシック" w:hAnsi="ＭＳ ゴシック" w:hint="eastAsia"/>
                <w:b/>
              </w:rPr>
              <w:t>所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65C67C6A" w14:textId="77777777" w:rsidR="00E67A3C" w:rsidRPr="00025AA3" w:rsidRDefault="001042E2" w:rsidP="00025AA3">
            <w:pPr>
              <w:spacing w:line="4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〒</w:t>
            </w:r>
          </w:p>
        </w:tc>
      </w:tr>
      <w:permStart w:id="66211074" w:edGrp="everyone" w:colFirst="3" w:colLast="3"/>
      <w:permEnd w:id="1599874319"/>
      <w:tr w:rsidR="000D4F82" w:rsidRPr="00DB6C63" w14:paraId="1A6354BA" w14:textId="77777777" w:rsidTr="00957F07">
        <w:tc>
          <w:tcPr>
            <w:tcW w:w="1134" w:type="dxa"/>
            <w:shd w:val="clear" w:color="auto" w:fill="D9D9D9"/>
            <w:vAlign w:val="center"/>
          </w:tcPr>
          <w:p w14:paraId="32034B68" w14:textId="77777777" w:rsidR="008E0FBC" w:rsidRPr="00DB6C63" w:rsidRDefault="00330021" w:rsidP="00025A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6C63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4"/>
                  <w:hpsRaise w:val="28"/>
                  <w:hpsBaseText w:val="21"/>
                  <w:lid w:val="ja-JP"/>
                </w:rubyPr>
                <w:rt>
                  <w:r w:rsidR="00330021" w:rsidRPr="00DB6C63">
                    <w:rPr>
                      <w:rFonts w:ascii="ＭＳ 明朝" w:hAnsi="ＭＳ 明朝"/>
                      <w:b/>
                      <w:sz w:val="14"/>
                    </w:rPr>
                    <w:t>フリガナ</w:t>
                  </w:r>
                </w:rt>
                <w:rubyBase>
                  <w:r w:rsidR="00330021" w:rsidRPr="00DB6C63">
                    <w:rPr>
                      <w:rFonts w:ascii="ＭＳ ゴシック" w:eastAsia="ＭＳ ゴシック" w:hAnsi="ＭＳ ゴシック"/>
                      <w:b/>
                    </w:rPr>
                    <w:t>氏　名</w:t>
                  </w:r>
                </w:rubyBase>
              </w:ruby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792110F8" w14:textId="4E7D74A9" w:rsidR="00F72183" w:rsidRDefault="00F72183" w:rsidP="00FF50C0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permStart w:id="26037666" w:edGrp="everyone"/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</w:t>
            </w:r>
          </w:p>
          <w:permEnd w:id="26037666"/>
          <w:p w14:paraId="528956B8" w14:textId="2DEFD989" w:rsidR="008E0FBC" w:rsidRPr="00DB6C63" w:rsidRDefault="00330021" w:rsidP="00957F07">
            <w:pPr>
              <w:spacing w:line="0" w:lineRule="atLeast"/>
              <w:ind w:firstLineChars="1400" w:firstLine="3092"/>
              <w:rPr>
                <w:rFonts w:ascii="ＭＳ ゴシック" w:eastAsia="ＭＳ ゴシック" w:hAnsi="ＭＳ ゴシック"/>
                <w:b/>
              </w:rPr>
            </w:pPr>
            <w:r w:rsidRPr="00025AA3">
              <w:rPr>
                <w:rFonts w:ascii="ＭＳ ゴシック" w:eastAsia="ＭＳ ゴシック" w:hAnsi="ＭＳ ゴシック"/>
                <w:b/>
                <w:sz w:val="22"/>
              </w:rPr>
              <w:t>（</w:t>
            </w:r>
            <w:permStart w:id="358164716" w:edGrp="everyone"/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3702802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6EAB" w:rsidRPr="00025AA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358164716"/>
            <w:r w:rsidRPr="00025AA3">
              <w:rPr>
                <w:rFonts w:ascii="ＭＳ ゴシック" w:eastAsia="ＭＳ ゴシック" w:hAnsi="ＭＳ ゴシック"/>
                <w:b/>
                <w:sz w:val="22"/>
              </w:rPr>
              <w:t>男・</w:t>
            </w:r>
            <w:permStart w:id="1094335640" w:edGrp="everyone"/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-20612388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6EAB" w:rsidRPr="00025AA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1094335640"/>
            <w:r w:rsidRPr="00025AA3">
              <w:rPr>
                <w:rFonts w:ascii="ＭＳ ゴシック" w:eastAsia="ＭＳ ゴシック" w:hAnsi="ＭＳ ゴシック"/>
                <w:b/>
                <w:sz w:val="22"/>
              </w:rPr>
              <w:t>女）</w:t>
            </w:r>
          </w:p>
        </w:tc>
        <w:tc>
          <w:tcPr>
            <w:tcW w:w="951" w:type="dxa"/>
            <w:shd w:val="clear" w:color="auto" w:fill="D9D9D9"/>
            <w:vAlign w:val="center"/>
          </w:tcPr>
          <w:p w14:paraId="79D0C3C8" w14:textId="77777777" w:rsidR="008E0FBC" w:rsidRPr="00DB6C63" w:rsidRDefault="00330021" w:rsidP="00025A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</w:rPr>
              <w:t>連絡先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F3C1EC" w14:textId="132227B1" w:rsidR="00D332B9" w:rsidRPr="00025AA3" w:rsidRDefault="00D332B9" w:rsidP="00025AA3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22"/>
              </w:rPr>
            </w:pPr>
          </w:p>
        </w:tc>
      </w:tr>
      <w:permEnd w:id="66211074"/>
      <w:tr w:rsidR="00FF50C0" w:rsidRPr="00DB6C63" w14:paraId="53980E51" w14:textId="0D096157" w:rsidTr="00957F07">
        <w:tc>
          <w:tcPr>
            <w:tcW w:w="1134" w:type="dxa"/>
            <w:shd w:val="clear" w:color="auto" w:fill="D9D9D9"/>
            <w:vAlign w:val="center"/>
          </w:tcPr>
          <w:p w14:paraId="6FB61CD0" w14:textId="77777777" w:rsidR="00FF50C0" w:rsidRPr="00DB6C63" w:rsidRDefault="00FF50C0" w:rsidP="00025A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</w:rPr>
              <w:t>生年月日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3F25AF4" w14:textId="61895B7B" w:rsidR="00FF50C0" w:rsidRPr="00DB6C63" w:rsidRDefault="00737BAF" w:rsidP="00FF50C0">
            <w:pPr>
              <w:spacing w:line="40" w:lineRule="atLeas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-16795030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83039255" w:edGrp="everyone"/>
                <w:r w:rsidR="00FF50C0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783039255"/>
            <w:r w:rsidR="00FF50C0">
              <w:rPr>
                <w:rFonts w:ascii="ＭＳ ゴシック" w:eastAsia="ＭＳ ゴシック" w:hAnsi="ＭＳ ゴシック" w:hint="eastAsia"/>
                <w:b/>
              </w:rPr>
              <w:t>大正</w:t>
            </w:r>
            <w:r w:rsidR="00FF50C0" w:rsidRPr="00DB6C63">
              <w:rPr>
                <w:rFonts w:ascii="ＭＳ ゴシック" w:eastAsia="ＭＳ ゴシック" w:hAnsi="ＭＳ ゴシック"/>
                <w:b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10792557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1385813" w:edGrp="everyone"/>
                <w:r w:rsidR="00FF50C0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91385813"/>
            <w:r w:rsidR="00FF50C0">
              <w:rPr>
                <w:rFonts w:ascii="ＭＳ ゴシック" w:eastAsia="ＭＳ ゴシック" w:hAnsi="ＭＳ ゴシック" w:hint="eastAsia"/>
                <w:b/>
              </w:rPr>
              <w:t xml:space="preserve">昭和　</w:t>
            </w: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12687411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20574356" w:edGrp="everyone"/>
                <w:r w:rsidR="00FF50C0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320574356"/>
            <w:r w:rsidR="00FF50C0">
              <w:rPr>
                <w:rFonts w:ascii="ＭＳ ゴシック" w:eastAsia="ＭＳ ゴシック" w:hAnsi="ＭＳ ゴシック" w:hint="eastAsia"/>
                <w:b/>
              </w:rPr>
              <w:t>西暦</w:t>
            </w:r>
            <w:r w:rsidR="00FF50C0" w:rsidRPr="00DB6C6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permStart w:id="277635492" w:edGrp="everyone"/>
            <w:r w:rsidR="00FF50C0" w:rsidRPr="00DB6C6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332B9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FF50C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FF50C0" w:rsidRPr="00DB6C63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FF50C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332B9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FF50C0" w:rsidRPr="00DB6C63">
              <w:rPr>
                <w:rFonts w:ascii="ＭＳ ゴシック" w:eastAsia="ＭＳ ゴシック" w:hAnsi="ＭＳ ゴシック" w:hint="eastAsia"/>
                <w:b/>
              </w:rPr>
              <w:t xml:space="preserve">　月　</w:t>
            </w:r>
            <w:r w:rsidR="00D332B9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FF50C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FF50C0" w:rsidRPr="00DB6C63">
              <w:rPr>
                <w:rFonts w:ascii="ＭＳ ゴシック" w:eastAsia="ＭＳ ゴシック" w:hAnsi="ＭＳ ゴシック" w:hint="eastAsia"/>
                <w:b/>
              </w:rPr>
              <w:t>日</w:t>
            </w:r>
            <w:permEnd w:id="277635492"/>
          </w:p>
        </w:tc>
        <w:tc>
          <w:tcPr>
            <w:tcW w:w="2268" w:type="dxa"/>
            <w:shd w:val="clear" w:color="auto" w:fill="auto"/>
            <w:vAlign w:val="center"/>
          </w:tcPr>
          <w:p w14:paraId="3BE80805" w14:textId="77777777" w:rsidR="00FF50C0" w:rsidRPr="00DB6C63" w:rsidRDefault="00FF50C0" w:rsidP="00FF50C0">
            <w:pPr>
              <w:spacing w:line="40" w:lineRule="atLeast"/>
              <w:ind w:left="170"/>
              <w:rPr>
                <w:rFonts w:ascii="ＭＳ ゴシック" w:eastAsia="ＭＳ ゴシック" w:hAnsi="ＭＳ ゴシック"/>
                <w:b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</w:rPr>
              <w:t>（</w:t>
            </w:r>
            <w:permStart w:id="1447559806" w:edGrp="everyone"/>
            <w:r w:rsidRPr="00DB6C63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  </w:t>
            </w:r>
            <w:r w:rsidRPr="00DB6C63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permEnd w:id="1447559806"/>
            <w:r w:rsidRPr="00DB6C63">
              <w:rPr>
                <w:rFonts w:ascii="ＭＳ ゴシック" w:eastAsia="ＭＳ ゴシック" w:hAnsi="ＭＳ ゴシック" w:hint="eastAsia"/>
                <w:b/>
              </w:rPr>
              <w:t>）歳</w:t>
            </w:r>
          </w:p>
        </w:tc>
      </w:tr>
    </w:tbl>
    <w:p w14:paraId="0B6A24CD" w14:textId="0D7350B1" w:rsidR="00CB6492" w:rsidRPr="00DB6C63" w:rsidRDefault="00CB6492" w:rsidP="00025AA3">
      <w:pPr>
        <w:tabs>
          <w:tab w:val="right" w:pos="9070"/>
        </w:tabs>
        <w:spacing w:line="0" w:lineRule="atLeast"/>
        <w:ind w:firstLineChars="100" w:firstLine="211"/>
        <w:rPr>
          <w:rFonts w:ascii="ＭＳ ゴシック" w:eastAsia="ＭＳ ゴシック" w:hAnsi="ＭＳ ゴシック"/>
          <w:b/>
        </w:rPr>
      </w:pPr>
      <w:r w:rsidRPr="00DB6C63">
        <w:rPr>
          <w:rFonts w:ascii="ＭＳ ゴシック" w:eastAsia="ＭＳ ゴシック" w:hAnsi="ＭＳ ゴシック" w:hint="eastAsia"/>
          <w:b/>
        </w:rPr>
        <w:t>◆緊急時連絡先　※出来る限り、病状説明や治療方針で確認可能な方の連絡先をご記入下さい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105"/>
        <w:gridCol w:w="2268"/>
        <w:gridCol w:w="3260"/>
      </w:tblGrid>
      <w:tr w:rsidR="00CB6492" w:rsidRPr="00D85BA2" w14:paraId="61D95B5D" w14:textId="77777777" w:rsidTr="00957F07">
        <w:tc>
          <w:tcPr>
            <w:tcW w:w="2723" w:type="dxa"/>
            <w:shd w:val="clear" w:color="auto" w:fill="D9D9D9"/>
          </w:tcPr>
          <w:p w14:paraId="02128B1E" w14:textId="77777777" w:rsidR="00CB6492" w:rsidRPr="00DB6C63" w:rsidRDefault="00CB6492" w:rsidP="00025A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</w:rPr>
              <w:t>氏　名</w:t>
            </w:r>
          </w:p>
        </w:tc>
        <w:tc>
          <w:tcPr>
            <w:tcW w:w="1105" w:type="dxa"/>
            <w:shd w:val="clear" w:color="auto" w:fill="D9D9D9"/>
          </w:tcPr>
          <w:p w14:paraId="1C6FABAF" w14:textId="77777777" w:rsidR="00CB6492" w:rsidRPr="00DB6C63" w:rsidRDefault="00CB6492" w:rsidP="00025A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</w:rPr>
              <w:t>続　柄</w:t>
            </w:r>
          </w:p>
        </w:tc>
        <w:tc>
          <w:tcPr>
            <w:tcW w:w="2268" w:type="dxa"/>
            <w:shd w:val="clear" w:color="auto" w:fill="D9D9D9"/>
          </w:tcPr>
          <w:p w14:paraId="031A0B62" w14:textId="77777777" w:rsidR="00CB6492" w:rsidRPr="00DB6C63" w:rsidRDefault="00CB6492" w:rsidP="00025A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</w:rPr>
              <w:t>自宅☎</w:t>
            </w:r>
          </w:p>
        </w:tc>
        <w:tc>
          <w:tcPr>
            <w:tcW w:w="3260" w:type="dxa"/>
            <w:shd w:val="clear" w:color="auto" w:fill="D9D9D9"/>
          </w:tcPr>
          <w:p w14:paraId="19335890" w14:textId="77777777" w:rsidR="00CB6492" w:rsidRPr="00DB6C63" w:rsidRDefault="00CB6492" w:rsidP="00025A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</w:rPr>
              <w:t>携帯☎</w:t>
            </w:r>
          </w:p>
        </w:tc>
      </w:tr>
      <w:tr w:rsidR="00CB6492" w:rsidRPr="00D85BA2" w14:paraId="2982CEDE" w14:textId="77777777" w:rsidTr="00957F07">
        <w:trPr>
          <w:trHeight w:val="369"/>
        </w:trPr>
        <w:tc>
          <w:tcPr>
            <w:tcW w:w="2723" w:type="dxa"/>
            <w:shd w:val="clear" w:color="auto" w:fill="auto"/>
          </w:tcPr>
          <w:p w14:paraId="6A92E177" w14:textId="77777777" w:rsidR="00CB6492" w:rsidRPr="00025AA3" w:rsidRDefault="00CB6492" w:rsidP="00025AA3">
            <w:pPr>
              <w:spacing w:line="40" w:lineRule="atLeast"/>
              <w:rPr>
                <w:rFonts w:ascii="ＭＳ ゴシック" w:eastAsia="ＭＳ ゴシック" w:hAnsi="ＭＳ ゴシック"/>
                <w:sz w:val="22"/>
              </w:rPr>
            </w:pPr>
            <w:permStart w:id="1181813391" w:edGrp="everyone" w:colFirst="3" w:colLast="3"/>
            <w:permStart w:id="981555363" w:edGrp="everyone" w:colFirst="2" w:colLast="2"/>
            <w:permStart w:id="297146446" w:edGrp="everyone" w:colFirst="1" w:colLast="1"/>
            <w:permStart w:id="1132098916" w:edGrp="everyone" w:colFirst="0" w:colLast="0"/>
          </w:p>
        </w:tc>
        <w:tc>
          <w:tcPr>
            <w:tcW w:w="1105" w:type="dxa"/>
            <w:shd w:val="clear" w:color="auto" w:fill="auto"/>
          </w:tcPr>
          <w:p w14:paraId="1FE0748A" w14:textId="77777777" w:rsidR="00CB6492" w:rsidRPr="00025AA3" w:rsidRDefault="00CB6492" w:rsidP="00025AA3">
            <w:pPr>
              <w:spacing w:line="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E3919A" w14:textId="77777777" w:rsidR="00CB6492" w:rsidRPr="00025AA3" w:rsidRDefault="00CB6492" w:rsidP="00025AA3">
            <w:pPr>
              <w:spacing w:line="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5556EA7" w14:textId="77777777" w:rsidR="00CB6492" w:rsidRPr="00025AA3" w:rsidRDefault="00CB6492" w:rsidP="00025AA3">
            <w:pPr>
              <w:spacing w:line="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6492" w:rsidRPr="00D85BA2" w14:paraId="50127E0A" w14:textId="77777777" w:rsidTr="00957F07">
        <w:trPr>
          <w:trHeight w:val="383"/>
        </w:trPr>
        <w:tc>
          <w:tcPr>
            <w:tcW w:w="2723" w:type="dxa"/>
            <w:shd w:val="clear" w:color="auto" w:fill="auto"/>
          </w:tcPr>
          <w:p w14:paraId="1A46E398" w14:textId="77777777" w:rsidR="00CB6492" w:rsidRPr="00025AA3" w:rsidRDefault="00CB6492" w:rsidP="00025AA3">
            <w:pPr>
              <w:spacing w:line="40" w:lineRule="atLeast"/>
              <w:rPr>
                <w:rFonts w:ascii="ＭＳ ゴシック" w:eastAsia="ＭＳ ゴシック" w:hAnsi="ＭＳ ゴシック"/>
                <w:sz w:val="22"/>
              </w:rPr>
            </w:pPr>
            <w:permStart w:id="538522707" w:edGrp="everyone" w:colFirst="3" w:colLast="3"/>
            <w:permStart w:id="1020139385" w:edGrp="everyone" w:colFirst="2" w:colLast="2"/>
            <w:permStart w:id="1265772271" w:edGrp="everyone" w:colFirst="1" w:colLast="1"/>
            <w:permStart w:id="51524127" w:edGrp="everyone" w:colFirst="0" w:colLast="0"/>
            <w:permEnd w:id="1181813391"/>
            <w:permEnd w:id="981555363"/>
            <w:permEnd w:id="297146446"/>
            <w:permEnd w:id="1132098916"/>
          </w:p>
        </w:tc>
        <w:tc>
          <w:tcPr>
            <w:tcW w:w="1105" w:type="dxa"/>
            <w:shd w:val="clear" w:color="auto" w:fill="auto"/>
          </w:tcPr>
          <w:p w14:paraId="2C95FE3F" w14:textId="77777777" w:rsidR="00CB6492" w:rsidRPr="00025AA3" w:rsidRDefault="00CB6492" w:rsidP="00025AA3">
            <w:pPr>
              <w:spacing w:line="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4785AD" w14:textId="77777777" w:rsidR="00CB6492" w:rsidRPr="00025AA3" w:rsidRDefault="00CB6492" w:rsidP="00025AA3">
            <w:pPr>
              <w:spacing w:line="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FE00450" w14:textId="77777777" w:rsidR="00CB6492" w:rsidRPr="00025AA3" w:rsidRDefault="00CB6492" w:rsidP="00025AA3">
            <w:pPr>
              <w:spacing w:line="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ermEnd w:id="538522707"/>
    <w:permEnd w:id="1020139385"/>
    <w:permEnd w:id="1265772271"/>
    <w:permEnd w:id="51524127"/>
    <w:p w14:paraId="707A295C" w14:textId="77777777" w:rsidR="008E0FBC" w:rsidRPr="00DB6C63" w:rsidRDefault="00CB6492" w:rsidP="000D4F82">
      <w:pPr>
        <w:ind w:firstLineChars="100" w:firstLine="211"/>
        <w:rPr>
          <w:rFonts w:ascii="ＭＳ ゴシック" w:eastAsia="ＭＳ ゴシック" w:hAnsi="ＭＳ ゴシック"/>
          <w:b/>
        </w:rPr>
      </w:pPr>
      <w:r w:rsidRPr="00DB6C63">
        <w:rPr>
          <w:rFonts w:ascii="ＭＳ ゴシック" w:eastAsia="ＭＳ ゴシック" w:hAnsi="ＭＳ ゴシック" w:hint="eastAsia"/>
          <w:b/>
        </w:rPr>
        <w:t>◆医療情報　※「薬品情報提供書」または「お薬手帳（コピー）」を一緒に保管して下さい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2410"/>
        <w:gridCol w:w="2410"/>
      </w:tblGrid>
      <w:tr w:rsidR="00C01F37" w:rsidRPr="00DB6C63" w14:paraId="61CD8FF8" w14:textId="77777777" w:rsidTr="00D332B9">
        <w:trPr>
          <w:trHeight w:val="601"/>
        </w:trPr>
        <w:tc>
          <w:tcPr>
            <w:tcW w:w="1985" w:type="dxa"/>
            <w:shd w:val="clear" w:color="auto" w:fill="D9D9D9"/>
            <w:vAlign w:val="center"/>
          </w:tcPr>
          <w:p w14:paraId="1991A58F" w14:textId="77777777" w:rsidR="00C01F37" w:rsidRPr="00DB6C63" w:rsidRDefault="00C01F37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</w:rPr>
              <w:t>治療中の病気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3893199" w14:textId="625D6333" w:rsidR="00CB6492" w:rsidRPr="00025AA3" w:rsidRDefault="00CB6492" w:rsidP="00FF50C0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permStart w:id="736185713" w:edGrp="everyone"/>
          </w:p>
          <w:p w14:paraId="41407B78" w14:textId="755B5CD1" w:rsidR="00E84810" w:rsidRPr="00025AA3" w:rsidRDefault="000D4F82" w:rsidP="00957F07">
            <w:pPr>
              <w:spacing w:line="0" w:lineRule="atLeast"/>
              <w:ind w:right="221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permEnd w:id="736185713"/>
            <w:r w:rsidR="00BD02A6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感染症　</w:t>
            </w:r>
            <w:permStart w:id="1449924474" w:edGrp="everyone"/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6514127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310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1449924474"/>
            <w:r w:rsidR="00BD02A6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無</w:t>
            </w:r>
            <w:r w:rsidR="00CB6492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・</w:t>
            </w:r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-2495843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35488954" w:edGrp="everyone"/>
                <w:r w:rsidR="00886EAB" w:rsidRPr="00025AA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235488954"/>
            <w:r w:rsidR="00CB6492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有（</w:t>
            </w:r>
            <w:permStart w:id="521998300" w:edGrp="everyone"/>
            <w:r w:rsidR="00CB6492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</w:t>
            </w:r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CB6492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permEnd w:id="521998300"/>
            <w:r w:rsidR="00CB6492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</w:tr>
      <w:tr w:rsidR="00C01F37" w:rsidRPr="00DB6C63" w14:paraId="260CC8FF" w14:textId="77777777" w:rsidTr="00D332B9">
        <w:trPr>
          <w:trHeight w:val="553"/>
        </w:trPr>
        <w:tc>
          <w:tcPr>
            <w:tcW w:w="1985" w:type="dxa"/>
            <w:shd w:val="clear" w:color="auto" w:fill="D9D9D9"/>
            <w:vAlign w:val="center"/>
          </w:tcPr>
          <w:p w14:paraId="26191415" w14:textId="77777777" w:rsidR="00C01F37" w:rsidRPr="00DB6C63" w:rsidRDefault="006F3608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permStart w:id="1115839929" w:edGrp="everyone" w:colFirst="1" w:colLast="1"/>
            <w:r>
              <w:rPr>
                <w:rFonts w:ascii="ＭＳ ゴシック" w:eastAsia="ＭＳ ゴシック" w:hAnsi="ＭＳ ゴシック" w:hint="eastAsia"/>
                <w:b/>
              </w:rPr>
              <w:t>過去の病気など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3F2AF8A" w14:textId="77777777" w:rsidR="00E84810" w:rsidRPr="00025AA3" w:rsidRDefault="00E84810" w:rsidP="00FF50C0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2B242E31" w14:textId="77777777" w:rsidR="00087FA9" w:rsidRPr="00025AA3" w:rsidRDefault="00087FA9" w:rsidP="00FF50C0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permEnd w:id="1115839929"/>
      <w:tr w:rsidR="00CB6492" w:rsidRPr="00DB6C63" w14:paraId="719851AB" w14:textId="77777777" w:rsidTr="00D332B9">
        <w:trPr>
          <w:trHeight w:val="553"/>
        </w:trPr>
        <w:tc>
          <w:tcPr>
            <w:tcW w:w="1985" w:type="dxa"/>
            <w:shd w:val="clear" w:color="auto" w:fill="D9D9D9"/>
            <w:vAlign w:val="center"/>
          </w:tcPr>
          <w:p w14:paraId="5387A525" w14:textId="402A57DF" w:rsidR="00CB6492" w:rsidRPr="00DB6C63" w:rsidRDefault="00CB6492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</w:rPr>
              <w:t>アレルギー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5D7535C" w14:textId="1FD78859" w:rsidR="00CB6492" w:rsidRPr="00025AA3" w:rsidRDefault="00CB6492" w:rsidP="00FF50C0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薬 アレルギー</w:t>
            </w:r>
            <w:r w:rsidRPr="00025AA3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-20577740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84622318" w:edGrp="everyone"/>
                <w:r w:rsidR="00CA2F48" w:rsidRPr="00025AA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1784622318"/>
            <w:r w:rsidRPr="00025AA3">
              <w:rPr>
                <w:rFonts w:ascii="ＭＳ ゴシック" w:eastAsia="ＭＳ ゴシック" w:hAnsi="ＭＳ ゴシック"/>
                <w:b/>
                <w:sz w:val="22"/>
              </w:rPr>
              <w:t>無</w:t>
            </w:r>
            <w:r w:rsidR="00C33108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-7354775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36116534" w:edGrp="everyone"/>
                <w:r w:rsidR="00957F07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736116534"/>
            <w:r w:rsidRPr="00025AA3">
              <w:rPr>
                <w:rFonts w:ascii="ＭＳ ゴシック" w:eastAsia="ＭＳ ゴシック" w:hAnsi="ＭＳ ゴシック"/>
                <w:b/>
                <w:sz w:val="22"/>
              </w:rPr>
              <w:t>有（</w:t>
            </w:r>
            <w:permStart w:id="819332844" w:edGrp="everyone"/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　　　　　</w:t>
            </w:r>
            <w:r w:rsidR="00D332B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permEnd w:id="819332844"/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  <w:p w14:paraId="00A5BEE0" w14:textId="2A9671CF" w:rsidR="00CB6492" w:rsidRPr="00DB6C63" w:rsidRDefault="00CB6492" w:rsidP="00FF50C0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b/>
              </w:rPr>
            </w:pPr>
            <w:r w:rsidRPr="00025AA3">
              <w:rPr>
                <w:rFonts w:ascii="ＭＳ ゴシック" w:eastAsia="ＭＳ ゴシック" w:hAnsi="ＭＳ ゴシック"/>
                <w:b/>
                <w:sz w:val="22"/>
              </w:rPr>
              <w:t>食事アレルギー</w:t>
            </w:r>
            <w:permStart w:id="959447497" w:edGrp="everyone"/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4247704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A2F48" w:rsidRPr="00025AA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959447497"/>
            <w:r w:rsidR="00DA0007" w:rsidRPr="00025AA3">
              <w:rPr>
                <w:rFonts w:ascii="ＭＳ ゴシック" w:eastAsia="ＭＳ ゴシック" w:hAnsi="ＭＳ ゴシック"/>
                <w:b/>
                <w:sz w:val="22"/>
              </w:rPr>
              <w:t>無</w:t>
            </w:r>
            <w:r w:rsidR="00C33108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3577142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73231827" w:edGrp="everyone"/>
                <w:r w:rsidR="00CA2F48" w:rsidRPr="00025AA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1673231827"/>
            <w:r w:rsidR="00DA0007" w:rsidRPr="00025AA3">
              <w:rPr>
                <w:rFonts w:ascii="ＭＳ ゴシック" w:eastAsia="ＭＳ ゴシック" w:hAnsi="ＭＳ ゴシック"/>
                <w:b/>
                <w:sz w:val="22"/>
              </w:rPr>
              <w:t>有（</w:t>
            </w:r>
            <w:permStart w:id="1456891155" w:edGrp="everyone"/>
            <w:r w:rsidR="00DA0007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　　　　　　</w:t>
            </w:r>
            <w:r w:rsidR="00D332B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0007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permEnd w:id="1456891155"/>
            <w:r w:rsidR="00DA0007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</w:tr>
      <w:tr w:rsidR="00A97A77" w:rsidRPr="00DB6C63" w14:paraId="7BD8AC2C" w14:textId="77777777" w:rsidTr="00D332B9">
        <w:trPr>
          <w:trHeight w:val="615"/>
        </w:trPr>
        <w:tc>
          <w:tcPr>
            <w:tcW w:w="1985" w:type="dxa"/>
            <w:shd w:val="clear" w:color="auto" w:fill="D9D9D9"/>
            <w:vAlign w:val="center"/>
          </w:tcPr>
          <w:p w14:paraId="7B81F319" w14:textId="77777777" w:rsidR="00A97A77" w:rsidRPr="00DB6C63" w:rsidRDefault="00A97A77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permStart w:id="1767969688" w:edGrp="everyone" w:colFirst="1" w:colLast="1"/>
            <w:r w:rsidRPr="00DB6C63">
              <w:rPr>
                <w:rFonts w:ascii="ＭＳ ゴシック" w:eastAsia="ＭＳ ゴシック" w:hAnsi="ＭＳ ゴシック" w:hint="eastAsia"/>
                <w:b/>
              </w:rPr>
              <w:t>服用している薬</w:t>
            </w:r>
          </w:p>
          <w:p w14:paraId="4357F3B4" w14:textId="77777777" w:rsidR="00886F5B" w:rsidRPr="00DB6C63" w:rsidRDefault="00765DA6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※</w:t>
            </w:r>
            <w:r w:rsidR="00886F5B" w:rsidRPr="00DB6C6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お薬手帳を添付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47FC382" w14:textId="77777777" w:rsidR="00505593" w:rsidRPr="00025AA3" w:rsidRDefault="00505593" w:rsidP="00FF50C0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  <w:p w14:paraId="202D1057" w14:textId="77777777" w:rsidR="00087FA9" w:rsidRPr="00025AA3" w:rsidRDefault="00087FA9" w:rsidP="00FF50C0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</w:tr>
      <w:permEnd w:id="1767969688"/>
      <w:tr w:rsidR="00E67A3C" w:rsidRPr="00D85BA2" w14:paraId="193F7CE3" w14:textId="77777777" w:rsidTr="00D332B9">
        <w:trPr>
          <w:trHeight w:val="39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42521AA1" w14:textId="77777777" w:rsidR="00E45542" w:rsidRDefault="00E45542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かかりつけ医</w:t>
            </w:r>
          </w:p>
          <w:p w14:paraId="62D47C0F" w14:textId="77777777" w:rsidR="00E45542" w:rsidRDefault="00E45542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または</w:t>
            </w:r>
          </w:p>
          <w:p w14:paraId="2F067BDE" w14:textId="5EBC2FF0" w:rsidR="00AC539E" w:rsidRPr="00D85BA2" w:rsidRDefault="00E67A3C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A0007">
              <w:rPr>
                <w:rFonts w:ascii="ＭＳ ゴシック" w:eastAsia="ＭＳ ゴシック" w:hAnsi="ＭＳ ゴシック" w:hint="eastAsia"/>
                <w:b/>
                <w:sz w:val="22"/>
              </w:rPr>
              <w:t>協力医療機関</w:t>
            </w:r>
          </w:p>
        </w:tc>
        <w:tc>
          <w:tcPr>
            <w:tcW w:w="255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26CAC3D3" w14:textId="77777777" w:rsidR="00E67A3C" w:rsidRPr="00DA0007" w:rsidRDefault="00E67A3C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A0007">
              <w:rPr>
                <w:rFonts w:ascii="ＭＳ ゴシック" w:eastAsia="ＭＳ ゴシック" w:hAnsi="ＭＳ ゴシック" w:hint="eastAsia"/>
                <w:b/>
              </w:rPr>
              <w:t>医療機関名</w:t>
            </w:r>
          </w:p>
        </w:tc>
        <w:tc>
          <w:tcPr>
            <w:tcW w:w="241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4BC736C4" w14:textId="77777777" w:rsidR="00E67A3C" w:rsidRPr="00DA0007" w:rsidRDefault="00E67A3C" w:rsidP="00FF50C0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DA0007">
              <w:rPr>
                <w:rFonts w:ascii="ＭＳ ゴシック" w:eastAsia="ＭＳ ゴシック" w:hAnsi="ＭＳ ゴシック" w:hint="eastAsia"/>
                <w:b/>
              </w:rPr>
              <w:t>主治医氏名（診療科目）</w:t>
            </w:r>
          </w:p>
        </w:tc>
        <w:tc>
          <w:tcPr>
            <w:tcW w:w="241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348CD120" w14:textId="77777777" w:rsidR="00E67A3C" w:rsidRPr="00DA0007" w:rsidRDefault="00E67A3C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A0007">
              <w:rPr>
                <w:rFonts w:ascii="ＭＳ ゴシック" w:eastAsia="ＭＳ ゴシック" w:hAnsi="ＭＳ ゴシック" w:hint="eastAsia"/>
                <w:b/>
              </w:rPr>
              <w:t>緊急時連絡先</w:t>
            </w:r>
            <w:r w:rsidR="00883AE6" w:rsidRPr="00DA0007">
              <w:rPr>
                <w:rFonts w:ascii="ＭＳ ゴシック" w:eastAsia="ＭＳ ゴシック" w:hAnsi="ＭＳ ゴシック" w:hint="eastAsia"/>
                <w:b/>
              </w:rPr>
              <w:t>☎</w:t>
            </w:r>
          </w:p>
        </w:tc>
      </w:tr>
      <w:tr w:rsidR="00E67A3C" w:rsidRPr="00D85BA2" w14:paraId="3D9CAC1E" w14:textId="77777777" w:rsidTr="00D332B9">
        <w:trPr>
          <w:trHeight w:val="391"/>
        </w:trPr>
        <w:tc>
          <w:tcPr>
            <w:tcW w:w="1985" w:type="dxa"/>
            <w:vMerge/>
            <w:shd w:val="clear" w:color="auto" w:fill="D9D9D9"/>
            <w:vAlign w:val="center"/>
          </w:tcPr>
          <w:p w14:paraId="33A6D626" w14:textId="77777777" w:rsidR="00E67A3C" w:rsidRPr="00D85BA2" w:rsidRDefault="00E67A3C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permStart w:id="162349807" w:edGrp="everyone" w:colFirst="3" w:colLast="3"/>
            <w:permStart w:id="2146387435" w:edGrp="everyone" w:colFirst="2" w:colLast="2"/>
            <w:permStart w:id="1910132143" w:edGrp="everyone" w:colFirst="1" w:colLast="1"/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C34BDE" w14:textId="77777777" w:rsidR="00E67A3C" w:rsidRPr="00FF50C0" w:rsidRDefault="00E67A3C" w:rsidP="00FF50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227246CC" w14:textId="77777777" w:rsidR="00FF50C0" w:rsidRPr="00FF50C0" w:rsidRDefault="00FF50C0" w:rsidP="00FF50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F6B75C" w14:textId="77777777" w:rsidR="00E67A3C" w:rsidRDefault="00E67A3C" w:rsidP="00FF50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1512D588" w14:textId="77777777" w:rsidR="006545EE" w:rsidRPr="00FF50C0" w:rsidRDefault="006545EE" w:rsidP="00FF50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3F7235" w14:textId="77777777" w:rsidR="00E67A3C" w:rsidRDefault="00E67A3C" w:rsidP="00FF50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0E967895" w14:textId="77777777" w:rsidR="006545EE" w:rsidRPr="00FF50C0" w:rsidRDefault="006545EE" w:rsidP="00FF50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3AE0" w:rsidRPr="00D85BA2" w14:paraId="7DA130DF" w14:textId="77777777" w:rsidTr="00D332B9">
        <w:trPr>
          <w:trHeight w:val="268"/>
        </w:trPr>
        <w:tc>
          <w:tcPr>
            <w:tcW w:w="1985" w:type="dxa"/>
            <w:vMerge/>
            <w:shd w:val="clear" w:color="auto" w:fill="D9D9D9"/>
            <w:vAlign w:val="center"/>
          </w:tcPr>
          <w:p w14:paraId="3E83D962" w14:textId="77777777" w:rsidR="00833AE0" w:rsidRPr="00D85BA2" w:rsidRDefault="00833AE0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permStart w:id="1198732339" w:edGrp="everyone" w:colFirst="3" w:colLast="3"/>
            <w:permStart w:id="634810629" w:edGrp="everyone" w:colFirst="2" w:colLast="2"/>
            <w:permStart w:id="1120884733" w:edGrp="everyone" w:colFirst="1" w:colLast="1"/>
            <w:permEnd w:id="162349807"/>
            <w:permEnd w:id="2146387435"/>
            <w:permEnd w:id="1910132143"/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008AF5" w14:textId="77777777" w:rsidR="00833AE0" w:rsidRPr="00FF50C0" w:rsidRDefault="00833AE0" w:rsidP="00FF50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63376050" w14:textId="77777777" w:rsidR="00FF50C0" w:rsidRPr="00FF50C0" w:rsidRDefault="00FF50C0" w:rsidP="00FF50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2E3D5B" w14:textId="77777777" w:rsidR="00833AE0" w:rsidRDefault="00833AE0" w:rsidP="00FF50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5E76C37D" w14:textId="77777777" w:rsidR="006545EE" w:rsidRPr="00FF50C0" w:rsidRDefault="006545EE" w:rsidP="00FF50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9D95AA" w14:textId="77777777" w:rsidR="00833AE0" w:rsidRDefault="00833AE0" w:rsidP="00FF50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0D3677DE" w14:textId="77777777" w:rsidR="006545EE" w:rsidRPr="00FF50C0" w:rsidRDefault="006545EE" w:rsidP="00FF50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A72" w:rsidRPr="00DB6C63" w14:paraId="0D4F619C" w14:textId="77777777" w:rsidTr="00D332B9">
        <w:trPr>
          <w:trHeight w:val="709"/>
        </w:trPr>
        <w:tc>
          <w:tcPr>
            <w:tcW w:w="1985" w:type="dxa"/>
            <w:shd w:val="clear" w:color="auto" w:fill="D9D9D9"/>
            <w:vAlign w:val="center"/>
          </w:tcPr>
          <w:p w14:paraId="2BDCE82E" w14:textId="77777777" w:rsidR="00943A72" w:rsidRPr="00DB6C63" w:rsidRDefault="00BE1D99" w:rsidP="00FF50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permStart w:id="267479667" w:edGrp="everyone" w:colFirst="1" w:colLast="1"/>
            <w:permStart w:id="1526677580" w:edGrp="everyone" w:colFirst="2" w:colLast="2"/>
            <w:permEnd w:id="1198732339"/>
            <w:permEnd w:id="634810629"/>
            <w:permEnd w:id="1120884733"/>
            <w:r w:rsidRPr="00DB6C6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利用中の</w:t>
            </w:r>
            <w:r w:rsidR="00943A72" w:rsidRPr="00DB6C6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訪問看護</w:t>
            </w:r>
            <w:r w:rsidR="00886F5B" w:rsidRPr="00DB6C6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ｽﾃｰｼｮﾝ、居宅介護支援事業所など</w:t>
            </w:r>
          </w:p>
        </w:tc>
        <w:tc>
          <w:tcPr>
            <w:tcW w:w="496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C3E847" w14:textId="77777777" w:rsidR="00943A72" w:rsidRPr="00FF50C0" w:rsidRDefault="00943A72" w:rsidP="00FF50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事業所名</w:t>
            </w:r>
            <w:r w:rsidR="00E230B4" w:rsidRPr="00DB6C63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：</w:t>
            </w:r>
          </w:p>
          <w:p w14:paraId="7AB2D524" w14:textId="77777777" w:rsidR="00886F5B" w:rsidRPr="00FF50C0" w:rsidRDefault="00886F5B" w:rsidP="00FF50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</w:p>
          <w:p w14:paraId="39A7AEC1" w14:textId="77777777" w:rsidR="00943A72" w:rsidRPr="00DB6C63" w:rsidRDefault="00943A72" w:rsidP="00FF50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 w:rsidRPr="00FF50C0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担当者</w:t>
            </w:r>
            <w:r w:rsidR="00E230B4" w:rsidRPr="00FF50C0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 xml:space="preserve">　：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136E9A5E" w14:textId="77777777" w:rsidR="00943A72" w:rsidRDefault="00886F5B" w:rsidP="00FF50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DB6C63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連絡先</w:t>
            </w:r>
            <w:r w:rsidR="00330021" w:rsidRPr="00DB6C63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☎</w:t>
            </w:r>
          </w:p>
          <w:p w14:paraId="3E4AFF1E" w14:textId="77777777" w:rsidR="00FF50C0" w:rsidRDefault="00FF50C0" w:rsidP="00FF50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</w:p>
          <w:p w14:paraId="70E7F282" w14:textId="77777777" w:rsidR="00D332B9" w:rsidRPr="00FF50C0" w:rsidRDefault="00D332B9" w:rsidP="00FF50C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</w:p>
        </w:tc>
      </w:tr>
    </w:tbl>
    <w:permEnd w:id="267479667"/>
    <w:permEnd w:id="1526677580"/>
    <w:p w14:paraId="3960653B" w14:textId="1D990F0D" w:rsidR="00175911" w:rsidRPr="00DB6C63" w:rsidRDefault="00025AA3" w:rsidP="000D4F82">
      <w:pPr>
        <w:ind w:firstLineChars="100" w:firstLine="240"/>
        <w:rPr>
          <w:rFonts w:ascii="ＭＳ ゴシック" w:eastAsia="ＭＳ ゴシック" w:hAnsi="ＭＳ ゴシック"/>
          <w:b/>
        </w:rPr>
      </w:pPr>
      <w:r w:rsidRPr="004A019A">
        <w:rPr>
          <w:rFonts w:ascii="HGP明朝E" w:eastAsia="HGP明朝E" w:hAnsi="HGP明朝E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4F0702" wp14:editId="6D178B09">
                <wp:simplePos x="0" y="0"/>
                <wp:positionH relativeFrom="column">
                  <wp:posOffset>-14604</wp:posOffset>
                </wp:positionH>
                <wp:positionV relativeFrom="paragraph">
                  <wp:posOffset>1002665</wp:posOffset>
                </wp:positionV>
                <wp:extent cx="5962650" cy="266700"/>
                <wp:effectExtent l="19050" t="19050" r="19050" b="19050"/>
                <wp:wrapNone/>
                <wp:docPr id="8142084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97D38" id="AutoShape 20" o:spid="_x0000_s1026" style="position:absolute;margin-left:-1.15pt;margin-top:78.95pt;width:469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" filled="f" fillcolor="black" strokecolor="red" strokeweight="3pt">
                <v:stroke dashstyle="dash"/>
                <v:shadow color="#868686"/>
                <v:textbox inset="5.85pt,.7pt,5.85pt,.7pt"/>
              </v:roundrect>
            </w:pict>
          </mc:Fallback>
        </mc:AlternateContent>
      </w:r>
      <w:r w:rsidR="00E67A3C" w:rsidRPr="00DB6C63">
        <w:rPr>
          <w:rFonts w:ascii="ＭＳ ゴシック" w:eastAsia="ＭＳ ゴシック" w:hAnsi="ＭＳ ゴシック" w:hint="eastAsia"/>
          <w:b/>
        </w:rPr>
        <w:t>◆</w:t>
      </w:r>
      <w:r w:rsidR="00175911" w:rsidRPr="00DB6C63">
        <w:rPr>
          <w:rFonts w:ascii="ＭＳ ゴシック" w:eastAsia="ＭＳ ゴシック" w:hAnsi="ＭＳ ゴシック" w:hint="eastAsia"/>
          <w:b/>
        </w:rPr>
        <w:t>普段の生活</w:t>
      </w:r>
      <w:r w:rsidR="00DA0007" w:rsidRPr="00DB6C63">
        <w:rPr>
          <w:rFonts w:ascii="ＭＳ ゴシック" w:eastAsia="ＭＳ ゴシック" w:hAnsi="ＭＳ ゴシック" w:hint="eastAsia"/>
          <w:b/>
        </w:rPr>
        <w:t xml:space="preserve">　※該当する項目のみご記入下さい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006"/>
        <w:gridCol w:w="850"/>
        <w:gridCol w:w="3686"/>
      </w:tblGrid>
      <w:tr w:rsidR="00283EAA" w:rsidRPr="006B032A" w14:paraId="5001081C" w14:textId="77777777" w:rsidTr="004E4DC2">
        <w:tc>
          <w:tcPr>
            <w:tcW w:w="814" w:type="dxa"/>
            <w:shd w:val="clear" w:color="auto" w:fill="D9D9D9"/>
            <w:vAlign w:val="center"/>
          </w:tcPr>
          <w:p w14:paraId="42184DD1" w14:textId="77777777" w:rsidR="00175911" w:rsidRPr="006B032A" w:rsidRDefault="004B6342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排泄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26AE6216" w14:textId="0849BE59" w:rsidR="00886EAB" w:rsidRDefault="00737BAF" w:rsidP="00FF50C0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-1657910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12563161" w:edGrp="everyone"/>
                <w:r w:rsidR="00CA2F48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212563161"/>
            <w:r w:rsidR="004B6342">
              <w:rPr>
                <w:rFonts w:ascii="ＭＳ ゴシック" w:eastAsia="ＭＳ ゴシック" w:hAnsi="ＭＳ ゴシック" w:hint="eastAsia"/>
                <w:b/>
              </w:rPr>
              <w:t>自立</w:t>
            </w:r>
            <w:r w:rsidR="00886EAB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C33108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886EA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permStart w:id="28254813" w:edGrp="everyone"/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-19740532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7FA9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28254813"/>
            <w:r w:rsidR="004B6342">
              <w:rPr>
                <w:rFonts w:ascii="ＭＳ ゴシック" w:eastAsia="ＭＳ ゴシック" w:hAnsi="ＭＳ ゴシック" w:hint="eastAsia"/>
                <w:b/>
              </w:rPr>
              <w:t>一部介助</w:t>
            </w:r>
          </w:p>
          <w:p w14:paraId="396E2C69" w14:textId="03A11E48" w:rsidR="00175911" w:rsidRPr="006B032A" w:rsidRDefault="00737BAF" w:rsidP="00FF50C0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-9869336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67174550" w:edGrp="everyone"/>
                <w:r w:rsidR="00886EAB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667174550"/>
            <w:r w:rsidR="004B6342">
              <w:rPr>
                <w:rFonts w:ascii="ＭＳ ゴシック" w:eastAsia="ＭＳ ゴシック" w:hAnsi="ＭＳ ゴシック" w:hint="eastAsia"/>
                <w:b/>
              </w:rPr>
              <w:t>全介助</w:t>
            </w:r>
            <w:r w:rsidR="00D67133">
              <w:rPr>
                <w:rFonts w:ascii="ＭＳ ゴシック" w:eastAsia="ＭＳ ゴシック" w:hAnsi="ＭＳ ゴシック" w:hint="eastAsia"/>
                <w:b/>
              </w:rPr>
              <w:t>（</w:t>
            </w: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9111992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68674543" w:edGrp="everyone"/>
                <w:r w:rsidR="00B2575A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468674543"/>
            <w:r w:rsidR="00D67133">
              <w:rPr>
                <w:rFonts w:ascii="ＭＳ ゴシック" w:eastAsia="ＭＳ ゴシック" w:hAnsi="ＭＳ ゴシック" w:hint="eastAsia"/>
                <w:b/>
              </w:rPr>
              <w:t>トイレ・</w:t>
            </w: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232170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73486398" w:edGrp="everyone"/>
                <w:r w:rsidR="00B2575A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873486398"/>
            <w:r w:rsidR="00D67133">
              <w:rPr>
                <w:rFonts w:ascii="ＭＳ ゴシック" w:eastAsia="ＭＳ ゴシック" w:hAnsi="ＭＳ ゴシック" w:hint="eastAsia"/>
                <w:b/>
              </w:rPr>
              <w:t>オムツ）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2AA77AF" w14:textId="77777777" w:rsidR="00175911" w:rsidRPr="006B032A" w:rsidRDefault="00011530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話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39926C" w14:textId="77777777" w:rsidR="00886EAB" w:rsidRDefault="00737BAF" w:rsidP="00FF50C0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-8649791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4301629" w:edGrp="everyone"/>
                <w:r w:rsidR="00CA2F48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84301629"/>
            <w:r w:rsidR="00011530">
              <w:rPr>
                <w:rFonts w:ascii="ＭＳ ゴシック" w:eastAsia="ＭＳ ゴシック" w:hAnsi="ＭＳ ゴシック" w:hint="eastAsia"/>
                <w:b/>
              </w:rPr>
              <w:t>支障なし</w:t>
            </w:r>
          </w:p>
          <w:p w14:paraId="70BE4F9C" w14:textId="7139096D" w:rsidR="00175911" w:rsidRPr="006B032A" w:rsidRDefault="00737BAF" w:rsidP="00FF50C0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-16051098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05539296" w:edGrp="everyone"/>
                <w:r w:rsidR="00CA2F48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805539296"/>
            <w:r w:rsidR="00011530">
              <w:rPr>
                <w:rFonts w:ascii="ＭＳ ゴシック" w:eastAsia="ＭＳ ゴシック" w:hAnsi="ＭＳ ゴシック" w:hint="eastAsia"/>
                <w:b/>
              </w:rPr>
              <w:t>支障あり（</w:t>
            </w: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13152900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48854932" w:edGrp="everyone"/>
                <w:r w:rsidR="00957F07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848854932"/>
            <w:r w:rsidR="00011530">
              <w:rPr>
                <w:rFonts w:ascii="ＭＳ ゴシック" w:eastAsia="ＭＳ ゴシック" w:hAnsi="ＭＳ ゴシック" w:hint="eastAsia"/>
                <w:b/>
              </w:rPr>
              <w:t>認知症・</w:t>
            </w: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11732216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43321198" w:edGrp="everyone"/>
                <w:r w:rsidR="00957F07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543321198"/>
            <w:r w:rsidR="00011530">
              <w:rPr>
                <w:rFonts w:ascii="ＭＳ ゴシック" w:eastAsia="ＭＳ ゴシック" w:hAnsi="ＭＳ ゴシック" w:hint="eastAsia"/>
                <w:b/>
              </w:rPr>
              <w:t>難聴）</w:t>
            </w:r>
          </w:p>
        </w:tc>
      </w:tr>
      <w:tr w:rsidR="00283EAA" w:rsidRPr="006B032A" w14:paraId="41BE81CF" w14:textId="77777777" w:rsidTr="004E4DC2">
        <w:tc>
          <w:tcPr>
            <w:tcW w:w="814" w:type="dxa"/>
            <w:shd w:val="clear" w:color="auto" w:fill="D9D9D9"/>
            <w:vAlign w:val="center"/>
          </w:tcPr>
          <w:p w14:paraId="52A0FE80" w14:textId="77777777" w:rsidR="00175911" w:rsidRPr="006B032A" w:rsidRDefault="00011530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歩行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03A80675" w14:textId="5AC22962" w:rsidR="00C33108" w:rsidRDefault="00737BAF" w:rsidP="00FF50C0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10372327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3210763" w:edGrp="everyone"/>
                <w:r w:rsidR="00CA2F48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63210763"/>
            <w:r w:rsidR="00011530">
              <w:rPr>
                <w:rFonts w:ascii="ＭＳ ゴシック" w:eastAsia="ＭＳ ゴシック" w:hAnsi="ＭＳ ゴシック" w:hint="eastAsia"/>
                <w:b/>
              </w:rPr>
              <w:t>自立</w:t>
            </w:r>
            <w:r w:rsidR="00C33108"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  <w:r w:rsidR="00886EA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permStart w:id="1705920672" w:edGrp="everyone"/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298484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A2F48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705920672"/>
            <w:r w:rsidR="00011530">
              <w:rPr>
                <w:rFonts w:ascii="ＭＳ ゴシック" w:eastAsia="ＭＳ ゴシック" w:hAnsi="ＭＳ ゴシック" w:hint="eastAsia"/>
                <w:b/>
              </w:rPr>
              <w:t>見守り</w:t>
            </w:r>
          </w:p>
          <w:p w14:paraId="055056A9" w14:textId="469B9BA1" w:rsidR="00175911" w:rsidRPr="006B032A" w:rsidRDefault="00737BAF" w:rsidP="00FF50C0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565938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1443857" w:edGrp="everyone"/>
                <w:r w:rsidR="00CA2F48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91443857"/>
            <w:r w:rsidR="00011530">
              <w:rPr>
                <w:rFonts w:ascii="ＭＳ ゴシック" w:eastAsia="ＭＳ ゴシック" w:hAnsi="ＭＳ ゴシック" w:hint="eastAsia"/>
                <w:b/>
              </w:rPr>
              <w:t>一部介助</w:t>
            </w:r>
            <w:r w:rsidR="00C33108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886EA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permStart w:id="1319593178" w:edGrp="everyone"/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5400108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A2F48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319593178"/>
            <w:r w:rsidR="00011530">
              <w:rPr>
                <w:rFonts w:ascii="ＭＳ ゴシック" w:eastAsia="ＭＳ ゴシック" w:hAnsi="ＭＳ ゴシック" w:hint="eastAsia"/>
                <w:b/>
              </w:rPr>
              <w:t>全介助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61942EB" w14:textId="77777777" w:rsidR="00175911" w:rsidRPr="006B032A" w:rsidRDefault="00175911" w:rsidP="00FF50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B032A">
              <w:rPr>
                <w:rFonts w:ascii="ＭＳ ゴシック" w:eastAsia="ＭＳ ゴシック" w:hAnsi="ＭＳ ゴシック" w:hint="eastAsia"/>
                <w:b/>
              </w:rPr>
              <w:t>食事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0DE3D6" w14:textId="724A198E" w:rsidR="00886EAB" w:rsidRDefault="00737BAF" w:rsidP="00FF50C0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-15480634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51113950" w:edGrp="everyone"/>
                <w:r w:rsidR="00CA2F48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251113950"/>
            <w:r w:rsidR="00F23173" w:rsidRPr="006B032A">
              <w:rPr>
                <w:rFonts w:ascii="ＭＳ ゴシック" w:eastAsia="ＭＳ ゴシック" w:hAnsi="ＭＳ ゴシック" w:hint="eastAsia"/>
                <w:b/>
              </w:rPr>
              <w:t>自立</w:t>
            </w:r>
            <w:r w:rsidR="00886EA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2575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886EA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8063533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63199995" w:edGrp="everyone"/>
                <w:r w:rsidR="00CA2F48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963199995"/>
            <w:r w:rsidR="00F23173" w:rsidRPr="006B032A">
              <w:rPr>
                <w:rFonts w:ascii="ＭＳ ゴシック" w:eastAsia="ＭＳ ゴシック" w:hAnsi="ＭＳ ゴシック" w:hint="eastAsia"/>
                <w:b/>
              </w:rPr>
              <w:t>一部介助</w:t>
            </w:r>
          </w:p>
          <w:p w14:paraId="4229340C" w14:textId="4BD64AB9" w:rsidR="00175911" w:rsidRPr="006B032A" w:rsidRDefault="00737BAF" w:rsidP="00FF50C0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-568642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86631824" w:edGrp="everyone"/>
                <w:r w:rsidR="00CA2F48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786631824"/>
            <w:r w:rsidR="00F23173" w:rsidRPr="006B032A">
              <w:rPr>
                <w:rFonts w:ascii="ＭＳ ゴシック" w:eastAsia="ＭＳ ゴシック" w:hAnsi="ＭＳ ゴシック" w:hint="eastAsia"/>
                <w:b/>
              </w:rPr>
              <w:t>全介助</w:t>
            </w:r>
            <w:r w:rsidR="00886EA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F23173" w:rsidRPr="006B032A">
              <w:rPr>
                <w:rFonts w:ascii="ＭＳ ゴシック" w:eastAsia="ＭＳ ゴシック" w:hAnsi="ＭＳ ゴシック" w:hint="eastAsia"/>
                <w:b/>
              </w:rPr>
              <w:t>/</w:t>
            </w:r>
            <w:r w:rsidR="00886EAB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sz w:val="24"/>
                  <w:szCs w:val="24"/>
                </w:rPr>
                <w:id w:val="2837869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06642988" w:edGrp="everyone"/>
                <w:r w:rsidR="00886EAB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106642988"/>
            <w:r w:rsidR="00F23173" w:rsidRPr="006B032A">
              <w:rPr>
                <w:rFonts w:ascii="ＭＳ ゴシック" w:eastAsia="ＭＳ ゴシック" w:hAnsi="ＭＳ ゴシック" w:hint="eastAsia"/>
                <w:b/>
              </w:rPr>
              <w:t>摂食</w:t>
            </w:r>
            <w:r w:rsidR="006F3608">
              <w:rPr>
                <w:rFonts w:ascii="ＭＳ ゴシック" w:eastAsia="ＭＳ ゴシック" w:hAnsi="ＭＳ ゴシック" w:hint="eastAsia"/>
                <w:b/>
              </w:rPr>
              <w:t>嚥下</w:t>
            </w:r>
            <w:r w:rsidR="00F23173" w:rsidRPr="006B032A">
              <w:rPr>
                <w:rFonts w:ascii="ＭＳ ゴシック" w:eastAsia="ＭＳ ゴシック" w:hAnsi="ＭＳ ゴシック" w:hint="eastAsia"/>
                <w:b/>
              </w:rPr>
              <w:t>障害</w:t>
            </w:r>
          </w:p>
        </w:tc>
      </w:tr>
    </w:tbl>
    <w:p w14:paraId="4486A6AF" w14:textId="25EA039B" w:rsidR="00EF4E5A" w:rsidRPr="004A019A" w:rsidRDefault="001D1A45" w:rsidP="00665195">
      <w:pPr>
        <w:spacing w:line="0" w:lineRule="atLeast"/>
        <w:jc w:val="center"/>
        <w:rPr>
          <w:rFonts w:ascii="HGP明朝E" w:eastAsia="HGP明朝E" w:hAnsi="HGP明朝E"/>
          <w:b/>
          <w:color w:val="000000"/>
          <w:sz w:val="28"/>
          <w:szCs w:val="28"/>
        </w:rPr>
      </w:pPr>
      <w:r w:rsidRPr="004A019A">
        <w:rPr>
          <w:rFonts w:ascii="HGP明朝E" w:eastAsia="HGP明朝E" w:hAnsi="HGP明朝E" w:hint="eastAsia"/>
          <w:b/>
          <w:color w:val="000000"/>
          <w:sz w:val="28"/>
          <w:szCs w:val="28"/>
        </w:rPr>
        <w:t>※</w:t>
      </w:r>
      <w:r w:rsidR="004B6342" w:rsidRPr="004A019A">
        <w:rPr>
          <w:rFonts w:ascii="HGP明朝E" w:eastAsia="HGP明朝E" w:hAnsi="HGP明朝E" w:hint="eastAsia"/>
          <w:b/>
          <w:color w:val="000000"/>
          <w:sz w:val="28"/>
          <w:szCs w:val="28"/>
        </w:rPr>
        <w:t>治療方針</w:t>
      </w:r>
      <w:r w:rsidR="00E35990" w:rsidRPr="004A019A">
        <w:rPr>
          <w:rFonts w:ascii="HGP明朝E" w:eastAsia="HGP明朝E" w:hAnsi="HGP明朝E" w:hint="eastAsia"/>
          <w:b/>
          <w:color w:val="000000"/>
          <w:sz w:val="28"/>
          <w:szCs w:val="28"/>
        </w:rPr>
        <w:t>について本人及び家族の意志</w:t>
      </w:r>
      <w:r w:rsidR="00CC5DB6" w:rsidRPr="004A019A">
        <w:rPr>
          <w:rFonts w:ascii="HGP明朝E" w:eastAsia="HGP明朝E" w:hAnsi="HGP明朝E" w:hint="eastAsia"/>
          <w:b/>
          <w:color w:val="000000"/>
          <w:sz w:val="28"/>
          <w:szCs w:val="28"/>
        </w:rPr>
        <w:t>確認</w:t>
      </w:r>
      <w:r w:rsidR="003139C7" w:rsidRPr="004A019A">
        <w:rPr>
          <w:rFonts w:ascii="HGP明朝E" w:eastAsia="HGP明朝E" w:hAnsi="HGP明朝E" w:hint="eastAsia"/>
          <w:b/>
          <w:color w:val="000000"/>
          <w:sz w:val="28"/>
          <w:szCs w:val="28"/>
        </w:rPr>
        <w:t>（かかりつけ医と</w:t>
      </w:r>
      <w:r w:rsidR="004B6342" w:rsidRPr="004A019A">
        <w:rPr>
          <w:rFonts w:ascii="HGP明朝E" w:eastAsia="HGP明朝E" w:hAnsi="HGP明朝E" w:hint="eastAsia"/>
          <w:b/>
          <w:color w:val="000000"/>
          <w:sz w:val="28"/>
          <w:szCs w:val="28"/>
        </w:rPr>
        <w:t>確認</w:t>
      </w:r>
      <w:r w:rsidR="003139C7" w:rsidRPr="004A019A">
        <w:rPr>
          <w:rFonts w:ascii="HGP明朝E" w:eastAsia="HGP明朝E" w:hAnsi="HGP明朝E" w:hint="eastAsia"/>
          <w:b/>
          <w:color w:val="000000"/>
          <w:sz w:val="28"/>
          <w:szCs w:val="28"/>
        </w:rPr>
        <w:t>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647B6B" w:rsidRPr="006B032A" w14:paraId="37FF6E02" w14:textId="77777777" w:rsidTr="00D332B9">
        <w:trPr>
          <w:trHeight w:val="535"/>
        </w:trPr>
        <w:tc>
          <w:tcPr>
            <w:tcW w:w="3969" w:type="dxa"/>
            <w:shd w:val="clear" w:color="auto" w:fill="D9D9D9"/>
            <w:vAlign w:val="center"/>
          </w:tcPr>
          <w:p w14:paraId="7CB56229" w14:textId="11457C4B" w:rsidR="00647B6B" w:rsidRPr="005E2399" w:rsidRDefault="00087FA9" w:rsidP="0090601A">
            <w:pPr>
              <w:spacing w:line="0" w:lineRule="atLeast"/>
              <w:ind w:left="281" w:hangingChars="100" w:hanging="28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.</w:t>
            </w:r>
            <w:r w:rsidR="004B6342" w:rsidRPr="005E239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心肺停止</w:t>
            </w:r>
            <w:r w:rsidR="001D1A45" w:rsidRPr="005E239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時の心肺蘇生は行いますか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83AFE3" w14:textId="3A1EBA29" w:rsidR="00647B6B" w:rsidRPr="00CA2F48" w:rsidRDefault="00737BAF" w:rsidP="0090601A">
            <w:pPr>
              <w:spacing w:line="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32"/>
                  <w:szCs w:val="32"/>
                </w:rPr>
                <w:id w:val="-4009853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69481529" w:edGrp="everyone"/>
                <w:r w:rsidR="00D332B9">
                  <w:rPr>
                    <w:rFonts w:ascii="ＭＳ ゴシック" w:eastAsia="ＭＳ ゴシック" w:hAnsi="ＭＳ ゴシック" w:hint="eastAsia"/>
                    <w:b/>
                    <w:sz w:val="32"/>
                    <w:szCs w:val="32"/>
                  </w:rPr>
                  <w:t>☐</w:t>
                </w:r>
              </w:sdtContent>
            </w:sdt>
            <w:permEnd w:id="969481529"/>
            <w:r w:rsidR="001D1A45" w:rsidRPr="00CA2F4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希望する</w:t>
            </w:r>
            <w:r w:rsidR="00834D42" w:rsidRPr="00CA2F4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/>
                  <w:b/>
                  <w:sz w:val="32"/>
                  <w:szCs w:val="32"/>
                </w:rPr>
                <w:id w:val="5780911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68470932" w:edGrp="everyone"/>
                <w:r w:rsidR="00CA2F48" w:rsidRPr="00CA2F48">
                  <w:rPr>
                    <w:rFonts w:ascii="ＭＳ ゴシック" w:eastAsia="ＭＳ ゴシック" w:hAnsi="ＭＳ ゴシック" w:hint="eastAsia"/>
                    <w:b/>
                    <w:sz w:val="32"/>
                    <w:szCs w:val="32"/>
                  </w:rPr>
                  <w:t>☐</w:t>
                </w:r>
              </w:sdtContent>
            </w:sdt>
            <w:permEnd w:id="1168470932"/>
            <w:r w:rsidR="001D1A45" w:rsidRPr="00CA2F4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希望しない</w:t>
            </w:r>
          </w:p>
        </w:tc>
      </w:tr>
      <w:tr w:rsidR="00EF4E5A" w:rsidRPr="006B032A" w14:paraId="2B7DA269" w14:textId="77777777" w:rsidTr="00D332B9">
        <w:tc>
          <w:tcPr>
            <w:tcW w:w="3969" w:type="dxa"/>
            <w:shd w:val="clear" w:color="auto" w:fill="D9D9D9"/>
            <w:vAlign w:val="center"/>
          </w:tcPr>
          <w:p w14:paraId="5D2C14B2" w14:textId="77777777" w:rsidR="00EF4E5A" w:rsidRPr="00025AA3" w:rsidRDefault="001D1A45" w:rsidP="0090601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2</w:t>
            </w:r>
            <w:r w:rsidR="00EF4E5A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.</w:t>
            </w:r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救命もしくは、本人や家族が希望する状態へ回復が困難と判断された場合、どこまで治療を希望されますか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22E5EC" w14:textId="1804F589" w:rsidR="001D1A45" w:rsidRPr="00025AA3" w:rsidRDefault="00737BAF" w:rsidP="0090601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16116980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05294195" w:edGrp="everyone"/>
                <w:r w:rsidR="00CA2F48" w:rsidRPr="00025AA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1305294195"/>
            <w:r w:rsidR="001D1A45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積極的な治療（人工呼吸器など）</w:t>
            </w:r>
          </w:p>
          <w:p w14:paraId="78DB9933" w14:textId="618FF707" w:rsidR="001D1A45" w:rsidRPr="00025AA3" w:rsidRDefault="00737BAF" w:rsidP="0090601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8250121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37489469" w:edGrp="everyone"/>
                <w:r w:rsidR="00CA2F48" w:rsidRPr="00025AA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537489469"/>
            <w:r w:rsidR="001D1A45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負担の少ない治療（酸素投与、内服治療、点滴など）</w:t>
            </w:r>
          </w:p>
          <w:p w14:paraId="1B912D25" w14:textId="16CDA4D1" w:rsidR="00EF4E5A" w:rsidRPr="00025AA3" w:rsidRDefault="00737BAF" w:rsidP="0090601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4589226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13669225" w:edGrp="everyone"/>
                <w:r w:rsidR="00CA2F48" w:rsidRPr="00025AA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313669225"/>
            <w:r w:rsidR="00037B30" w:rsidRPr="00025AA3">
              <w:rPr>
                <w:rFonts w:ascii="ＭＳ ゴシック" w:eastAsia="ＭＳ ゴシック" w:hAnsi="ＭＳ ゴシック"/>
                <w:b/>
                <w:sz w:val="22"/>
              </w:rPr>
              <w:t>積極的な</w:t>
            </w:r>
            <w:r w:rsidR="001D1A45" w:rsidRPr="00025AA3">
              <w:rPr>
                <w:rFonts w:ascii="ＭＳ ゴシック" w:eastAsia="ＭＳ ゴシック" w:hAnsi="ＭＳ ゴシック"/>
                <w:b/>
                <w:sz w:val="22"/>
              </w:rPr>
              <w:t>治療</w:t>
            </w:r>
            <w:r w:rsidR="00037B30" w:rsidRPr="00025AA3">
              <w:rPr>
                <w:rFonts w:ascii="ＭＳ ゴシック" w:eastAsia="ＭＳ ゴシック" w:hAnsi="ＭＳ ゴシック"/>
                <w:b/>
                <w:sz w:val="22"/>
              </w:rPr>
              <w:t>は</w:t>
            </w:r>
            <w:r w:rsidR="001D1A45" w:rsidRPr="00025AA3">
              <w:rPr>
                <w:rFonts w:ascii="ＭＳ ゴシック" w:eastAsia="ＭＳ ゴシック" w:hAnsi="ＭＳ ゴシック"/>
                <w:b/>
                <w:sz w:val="22"/>
              </w:rPr>
              <w:t>せず（看取りケア）</w:t>
            </w:r>
          </w:p>
        </w:tc>
      </w:tr>
      <w:tr w:rsidR="00EF4E5A" w:rsidRPr="006B032A" w14:paraId="76F5E3D1" w14:textId="77777777" w:rsidTr="00D332B9">
        <w:tc>
          <w:tcPr>
            <w:tcW w:w="3969" w:type="dxa"/>
            <w:shd w:val="clear" w:color="auto" w:fill="D9D9D9"/>
            <w:vAlign w:val="center"/>
          </w:tcPr>
          <w:p w14:paraId="0DCC51F1" w14:textId="77777777" w:rsidR="00EF4E5A" w:rsidRPr="00025AA3" w:rsidRDefault="001D1A45" w:rsidP="0090601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3</w:t>
            </w:r>
            <w:r w:rsidR="00EF4E5A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.</w:t>
            </w:r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適切な治療で</w:t>
            </w:r>
            <w:r w:rsidR="00033424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回復の可能性がある状況・病態（抗生剤で治療可能な感染症など）の場合はどこまで治療を希望されますか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703C13" w14:textId="70F6839B" w:rsidR="00033424" w:rsidRPr="00025AA3" w:rsidRDefault="00737BAF" w:rsidP="0090601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7902474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77494936" w:edGrp="everyone"/>
                <w:r w:rsidR="00CA2F48" w:rsidRPr="00025AA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377494936"/>
            <w:r w:rsidR="00033424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積極的な治療（人工呼吸器など）</w:t>
            </w:r>
          </w:p>
          <w:p w14:paraId="56BDA794" w14:textId="7629F96F" w:rsidR="00834D42" w:rsidRPr="00025AA3" w:rsidRDefault="00737BAF" w:rsidP="0090601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-20850634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31145424" w:edGrp="everyone"/>
                <w:r w:rsidR="00CA2F48" w:rsidRPr="00025AA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1631145424"/>
            <w:r w:rsidR="00037B30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負担の</w:t>
            </w:r>
            <w:r w:rsidR="00033424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少ない回復</w:t>
            </w:r>
            <w:r w:rsidR="00037B30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を目標とした</w:t>
            </w:r>
            <w:r w:rsidR="00033424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治療</w:t>
            </w:r>
          </w:p>
          <w:p w14:paraId="44D2AA36" w14:textId="77777777" w:rsidR="00033424" w:rsidRPr="00025AA3" w:rsidRDefault="00033424" w:rsidP="00A813B7">
            <w:pPr>
              <w:spacing w:line="0" w:lineRule="atLeast"/>
              <w:ind w:firstLineChars="400" w:firstLine="883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（酸素投与、内服治療、点滴治療など）</w:t>
            </w:r>
          </w:p>
          <w:p w14:paraId="60D8C477" w14:textId="22D05547" w:rsidR="00EF4E5A" w:rsidRPr="00025AA3" w:rsidRDefault="00737BAF" w:rsidP="0090601A">
            <w:pPr>
              <w:spacing w:line="0" w:lineRule="atLeast"/>
              <w:rPr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-9527863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53914606" w:edGrp="everyone"/>
                <w:r w:rsidR="003928F1" w:rsidRPr="00025AA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253914606"/>
            <w:r w:rsidR="00037B30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負担のかからない</w:t>
            </w:r>
            <w:r w:rsidR="00033424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処置のみ（補液など）</w:t>
            </w:r>
          </w:p>
        </w:tc>
      </w:tr>
      <w:tr w:rsidR="006F3608" w:rsidRPr="006B032A" w14:paraId="6331DCFA" w14:textId="77777777" w:rsidTr="00D332B9">
        <w:tc>
          <w:tcPr>
            <w:tcW w:w="3969" w:type="dxa"/>
            <w:shd w:val="clear" w:color="auto" w:fill="auto"/>
            <w:vAlign w:val="center"/>
          </w:tcPr>
          <w:p w14:paraId="00290EFB" w14:textId="77777777" w:rsidR="0090601A" w:rsidRDefault="00586495" w:rsidP="0090601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permStart w:id="617044434" w:edGrp="everyone" w:colFirst="1" w:colLast="1"/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確認</w:t>
            </w:r>
            <w:r w:rsidR="006F3608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日：</w:t>
            </w:r>
          </w:p>
          <w:p w14:paraId="5231B9EB" w14:textId="423052CE" w:rsidR="006F3608" w:rsidRPr="00025AA3" w:rsidRDefault="00737BAF" w:rsidP="0090601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-3023889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55475701" w:edGrp="everyone"/>
                <w:r w:rsidR="00025AA3" w:rsidRPr="00025AA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355475701"/>
            <w:r w:rsidR="006F3608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令和</w:t>
            </w:r>
            <w:r w:rsidR="00586495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・</w:t>
            </w:r>
            <w:permStart w:id="1234960905" w:edGrp="everyone"/>
            <w:sdt>
              <w:sdtPr>
                <w:rPr>
                  <w:rFonts w:ascii="ＭＳ ゴシック" w:eastAsia="ＭＳ ゴシック" w:hAnsi="ＭＳ ゴシック"/>
                  <w:b/>
                  <w:sz w:val="22"/>
                </w:rPr>
                <w:id w:val="17945576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25AA3" w:rsidRPr="00025AA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permEnd w:id="1234960905"/>
            <w:r w:rsidR="00586495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西暦</w:t>
            </w:r>
            <w:permStart w:id="445588579" w:edGrp="everyone"/>
            <w:r w:rsidR="006F3608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C066F7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586495" w:rsidRPr="00025AA3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 w:rsidR="006F3608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年　</w:t>
            </w:r>
            <w:r w:rsidR="00C066F7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月　　</w:t>
            </w:r>
            <w:r w:rsidR="006F3608"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  <w:permEnd w:id="445588579"/>
          </w:p>
        </w:tc>
        <w:tc>
          <w:tcPr>
            <w:tcW w:w="5387" w:type="dxa"/>
            <w:shd w:val="clear" w:color="auto" w:fill="auto"/>
            <w:vAlign w:val="center"/>
          </w:tcPr>
          <w:p w14:paraId="3CC6A722" w14:textId="77777777" w:rsidR="006F3608" w:rsidRDefault="006F3608" w:rsidP="0090601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確認した医師：</w:t>
            </w:r>
          </w:p>
          <w:p w14:paraId="58B642E9" w14:textId="77777777" w:rsidR="006545EE" w:rsidRPr="00025AA3" w:rsidRDefault="006545EE" w:rsidP="0090601A">
            <w:pPr>
              <w:spacing w:line="0" w:lineRule="atLeast"/>
              <w:rPr>
                <w:sz w:val="22"/>
              </w:rPr>
            </w:pPr>
          </w:p>
        </w:tc>
      </w:tr>
      <w:tr w:rsidR="006F3608" w:rsidRPr="006B032A" w14:paraId="317E568D" w14:textId="77777777" w:rsidTr="00D332B9">
        <w:tc>
          <w:tcPr>
            <w:tcW w:w="3969" w:type="dxa"/>
            <w:shd w:val="clear" w:color="auto" w:fill="auto"/>
            <w:vAlign w:val="center"/>
          </w:tcPr>
          <w:p w14:paraId="0AF75816" w14:textId="793F1D42" w:rsidR="006F3608" w:rsidRPr="00025AA3" w:rsidRDefault="006F3608" w:rsidP="0090601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permStart w:id="737345599" w:edGrp="everyone" w:colFirst="1" w:colLast="1"/>
            <w:permStart w:id="1655587673" w:edGrp="everyone" w:colFirst="0" w:colLast="0"/>
            <w:permEnd w:id="617044434"/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署名（本人）</w:t>
            </w:r>
            <w:r w:rsidR="00A813B7">
              <w:rPr>
                <w:rFonts w:ascii="ＭＳ ゴシック" w:eastAsia="ＭＳ ゴシック" w:hAnsi="ＭＳ ゴシック" w:hint="eastAsia"/>
                <w:b/>
                <w:sz w:val="22"/>
              </w:rPr>
              <w:t>：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FB01BC" w14:textId="02879295" w:rsidR="006F3608" w:rsidRPr="00025AA3" w:rsidRDefault="006F3608" w:rsidP="0090601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25AA3">
              <w:rPr>
                <w:rFonts w:ascii="ＭＳ ゴシック" w:eastAsia="ＭＳ ゴシック" w:hAnsi="ＭＳ ゴシック" w:hint="eastAsia"/>
                <w:b/>
                <w:sz w:val="22"/>
              </w:rPr>
              <w:t>家族（代理人）</w:t>
            </w:r>
            <w:r w:rsidR="00A813B7">
              <w:rPr>
                <w:rFonts w:ascii="ＭＳ ゴシック" w:eastAsia="ＭＳ ゴシック" w:hAnsi="ＭＳ ゴシック" w:hint="eastAsia"/>
                <w:b/>
                <w:sz w:val="22"/>
              </w:rPr>
              <w:t>：</w:t>
            </w:r>
          </w:p>
        </w:tc>
      </w:tr>
    </w:tbl>
    <w:permEnd w:id="737345599"/>
    <w:permEnd w:id="1655587673"/>
    <w:p w14:paraId="56CB1D1D" w14:textId="77777777" w:rsidR="00253D79" w:rsidRPr="00FC1EB6" w:rsidRDefault="00253D79" w:rsidP="00505593">
      <w:pPr>
        <w:rPr>
          <w:rFonts w:ascii="HGP明朝E" w:eastAsia="HGP明朝E" w:hAnsi="HGP明朝E"/>
          <w:b/>
          <w:color w:val="FF0000"/>
          <w:sz w:val="22"/>
          <w:u w:val="single"/>
        </w:rPr>
      </w:pPr>
      <w:r w:rsidRPr="00FC1EB6">
        <w:rPr>
          <w:rFonts w:ascii="HGP明朝E" w:eastAsia="HGP明朝E" w:hAnsi="HGP明朝E"/>
          <w:b/>
          <w:color w:val="FF0000"/>
          <w:sz w:val="22"/>
          <w:u w:val="single"/>
        </w:rPr>
        <w:t>※救急車を要</w:t>
      </w:r>
      <w:r w:rsidR="006F3608" w:rsidRPr="00FC1EB6">
        <w:rPr>
          <w:rFonts w:ascii="HGP明朝E" w:eastAsia="HGP明朝E" w:hAnsi="HGP明朝E"/>
          <w:b/>
          <w:color w:val="FF0000"/>
          <w:sz w:val="22"/>
          <w:u w:val="single"/>
        </w:rPr>
        <w:t>請した場合</w:t>
      </w:r>
      <w:r w:rsidRPr="00FC1EB6">
        <w:rPr>
          <w:rFonts w:ascii="HGP明朝E" w:eastAsia="HGP明朝E" w:hAnsi="HGP明朝E"/>
          <w:b/>
          <w:color w:val="FF0000"/>
          <w:sz w:val="22"/>
          <w:u w:val="single"/>
        </w:rPr>
        <w:t>、心肺蘇生法を行いながら医療機関へ救急搬送することになりま</w:t>
      </w:r>
      <w:r w:rsidR="006F3608" w:rsidRPr="00FC1EB6">
        <w:rPr>
          <w:rFonts w:ascii="HGP明朝E" w:eastAsia="HGP明朝E" w:hAnsi="HGP明朝E"/>
          <w:b/>
          <w:color w:val="FF0000"/>
          <w:sz w:val="22"/>
          <w:u w:val="single"/>
        </w:rPr>
        <w:t>す</w:t>
      </w:r>
      <w:r w:rsidRPr="00FC1EB6">
        <w:rPr>
          <w:rFonts w:ascii="HGP明朝E" w:eastAsia="HGP明朝E" w:hAnsi="HGP明朝E"/>
          <w:b/>
          <w:color w:val="FF0000"/>
          <w:sz w:val="22"/>
          <w:u w:val="single"/>
        </w:rPr>
        <w:t>。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916"/>
        <w:gridCol w:w="1440"/>
        <w:gridCol w:w="2605"/>
      </w:tblGrid>
      <w:tr w:rsidR="003429A8" w:rsidRPr="007A5C72" w14:paraId="41D98820" w14:textId="77777777" w:rsidTr="00D332B9">
        <w:trPr>
          <w:trHeight w:val="1388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28BCB9" w14:textId="5D647785" w:rsidR="003429A8" w:rsidRPr="00EC3CFE" w:rsidRDefault="003429A8" w:rsidP="003429A8">
            <w:pPr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954047">
              <w:rPr>
                <w:rFonts w:ascii="ＭＳ ゴシック" w:eastAsia="ＭＳ ゴシック" w:hAnsi="ＭＳ ゴシック" w:hint="eastAsia"/>
                <w:sz w:val="68"/>
                <w:szCs w:val="68"/>
              </w:rPr>
              <w:lastRenderedPageBreak/>
              <w:t>救急要請の状況</w:t>
            </w:r>
            <w:r w:rsidR="004A019A" w:rsidRPr="00954047">
              <w:rPr>
                <w:rFonts w:ascii="ＭＳ ゴシック" w:eastAsia="ＭＳ ゴシック" w:hAnsi="ＭＳ ゴシック" w:hint="eastAsia"/>
                <w:sz w:val="68"/>
                <w:szCs w:val="68"/>
              </w:rPr>
              <w:t>②</w:t>
            </w:r>
            <w:permStart w:id="897727252" w:edGrp="everyone"/>
            <w:r w:rsidR="00EC3CFE">
              <w:rPr>
                <w:rFonts w:ascii="ＭＳ ゴシック" w:eastAsia="ＭＳ ゴシック" w:hAnsi="ＭＳ ゴシック"/>
                <w:sz w:val="44"/>
                <w:szCs w:val="44"/>
                <w:u w:val="single"/>
              </w:rPr>
              <w:t xml:space="preserve">  </w:t>
            </w:r>
            <w:r w:rsidR="00B2575A">
              <w:rPr>
                <w:rFonts w:ascii="ＭＳ ゴシック" w:eastAsia="ＭＳ ゴシック" w:hAnsi="ＭＳ ゴシック" w:hint="eastAsia"/>
                <w:sz w:val="44"/>
                <w:szCs w:val="44"/>
                <w:u w:val="single"/>
              </w:rPr>
              <w:t xml:space="preserve">　</w:t>
            </w:r>
            <w:r w:rsidR="00EC3CFE" w:rsidRPr="00EC3CFE">
              <w:rPr>
                <w:rFonts w:ascii="ＭＳ ゴシック" w:eastAsia="ＭＳ ゴシック" w:hAnsi="ＭＳ ゴシック" w:hint="eastAsia"/>
                <w:sz w:val="44"/>
                <w:szCs w:val="44"/>
                <w:u w:val="single"/>
              </w:rPr>
              <w:t>年</w:t>
            </w:r>
            <w:r w:rsidR="00EC3CFE">
              <w:rPr>
                <w:rFonts w:ascii="ＭＳ ゴシック" w:eastAsia="ＭＳ ゴシック" w:hAnsi="ＭＳ ゴシック" w:hint="eastAsia"/>
                <w:sz w:val="44"/>
                <w:szCs w:val="44"/>
                <w:u w:val="single"/>
              </w:rPr>
              <w:t xml:space="preserve"> </w:t>
            </w:r>
            <w:r w:rsidR="00EC3CFE" w:rsidRPr="00EC3CFE">
              <w:rPr>
                <w:rFonts w:ascii="ＭＳ ゴシック" w:eastAsia="ＭＳ ゴシック" w:hAnsi="ＭＳ ゴシック" w:hint="eastAsia"/>
                <w:sz w:val="44"/>
                <w:szCs w:val="44"/>
                <w:u w:val="single"/>
              </w:rPr>
              <w:t xml:space="preserve">　月　</w:t>
            </w:r>
            <w:r w:rsidR="00EC3CFE">
              <w:rPr>
                <w:rFonts w:ascii="ＭＳ ゴシック" w:eastAsia="ＭＳ ゴシック" w:hAnsi="ＭＳ ゴシック" w:hint="eastAsia"/>
                <w:sz w:val="44"/>
                <w:szCs w:val="44"/>
                <w:u w:val="single"/>
              </w:rPr>
              <w:t xml:space="preserve"> </w:t>
            </w:r>
            <w:r w:rsidR="00EC3CFE" w:rsidRPr="00EC3CFE">
              <w:rPr>
                <w:rFonts w:ascii="ＭＳ ゴシック" w:eastAsia="ＭＳ ゴシック" w:hAnsi="ＭＳ ゴシック" w:hint="eastAsia"/>
                <w:sz w:val="44"/>
                <w:szCs w:val="44"/>
                <w:u w:val="single"/>
              </w:rPr>
              <w:t>日</w:t>
            </w:r>
            <w:permEnd w:id="897727252"/>
          </w:p>
          <w:p w14:paraId="3ADCE138" w14:textId="77777777" w:rsidR="003429A8" w:rsidRPr="00C716D5" w:rsidRDefault="00F416E4" w:rsidP="00F416E4">
            <w:pPr>
              <w:rPr>
                <w:rFonts w:ascii="HGP明朝E" w:eastAsia="HGP明朝E" w:hAnsi="HGP明朝E"/>
                <w:b/>
                <w:bCs/>
                <w:color w:val="FF0000"/>
                <w:sz w:val="22"/>
                <w:szCs w:val="64"/>
              </w:rPr>
            </w:pPr>
            <w:r w:rsidRPr="00C716D5">
              <w:rPr>
                <w:rFonts w:ascii="HGP明朝E" w:eastAsia="HGP明朝E" w:hAnsi="HGP明朝E" w:hint="eastAsia"/>
                <w:b/>
                <w:bCs/>
                <w:color w:val="FF0000"/>
                <w:sz w:val="22"/>
                <w:szCs w:val="64"/>
              </w:rPr>
              <w:t>※救急要請</w:t>
            </w:r>
            <w:r w:rsidR="003429A8" w:rsidRPr="00C716D5">
              <w:rPr>
                <w:rFonts w:ascii="HGP明朝E" w:eastAsia="HGP明朝E" w:hAnsi="HGP明朝E" w:hint="eastAsia"/>
                <w:b/>
                <w:bCs/>
                <w:color w:val="FF0000"/>
                <w:sz w:val="22"/>
                <w:szCs w:val="64"/>
              </w:rPr>
              <w:t>時に</w:t>
            </w:r>
            <w:r w:rsidRPr="00C716D5">
              <w:rPr>
                <w:rFonts w:ascii="HGP明朝E" w:eastAsia="HGP明朝E" w:hAnsi="HGP明朝E" w:hint="eastAsia"/>
                <w:b/>
                <w:bCs/>
                <w:color w:val="FF0000"/>
                <w:sz w:val="22"/>
                <w:szCs w:val="64"/>
              </w:rPr>
              <w:t>、</w:t>
            </w:r>
            <w:r w:rsidR="003429A8" w:rsidRPr="00C716D5">
              <w:rPr>
                <w:rFonts w:ascii="HGP明朝E" w:eastAsia="HGP明朝E" w:hAnsi="HGP明朝E" w:hint="eastAsia"/>
                <w:b/>
                <w:bCs/>
                <w:color w:val="FF0000"/>
                <w:sz w:val="22"/>
                <w:szCs w:val="64"/>
              </w:rPr>
              <w:t>時間がある場合は記載してください。</w:t>
            </w:r>
          </w:p>
          <w:p w14:paraId="46B8FD48" w14:textId="77777777" w:rsidR="00F416E4" w:rsidRPr="00D85BA2" w:rsidRDefault="00F416E4" w:rsidP="00F416E4">
            <w:pPr>
              <w:rPr>
                <w:rFonts w:ascii="ＭＳ ゴシック" w:eastAsia="ＭＳ ゴシック" w:hAnsi="ＭＳ ゴシック"/>
                <w:sz w:val="18"/>
                <w:u w:val="double"/>
              </w:rPr>
            </w:pPr>
            <w:r w:rsidRPr="00C716D5">
              <w:rPr>
                <w:rFonts w:ascii="HGP明朝E" w:eastAsia="HGP明朝E" w:hAnsi="HGP明朝E" w:hint="eastAsia"/>
                <w:b/>
                <w:bCs/>
                <w:color w:val="FF0000"/>
                <w:sz w:val="22"/>
                <w:szCs w:val="64"/>
              </w:rPr>
              <w:t xml:space="preserve">　状態が悪く処置を行わなければならない場合は、処置を優先してください。</w:t>
            </w:r>
          </w:p>
        </w:tc>
      </w:tr>
      <w:tr w:rsidR="00D12B27" w:rsidRPr="00D85BA2" w14:paraId="6960D766" w14:textId="77777777" w:rsidTr="00D332B9">
        <w:trPr>
          <w:trHeight w:val="1256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80CB7" w14:textId="77777777" w:rsidR="00D12B27" w:rsidRPr="00D12B27" w:rsidRDefault="00D12B27" w:rsidP="003429A8">
            <w:pPr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D12B27">
              <w:rPr>
                <w:rFonts w:ascii="ＭＳ ゴシック" w:eastAsia="ＭＳ ゴシック" w:hAnsi="ＭＳ ゴシック" w:hint="eastAsia"/>
                <w:sz w:val="44"/>
                <w:szCs w:val="4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 xml:space="preserve">　　</w:t>
            </w:r>
            <w:r w:rsidRPr="00D12B27">
              <w:rPr>
                <w:rFonts w:ascii="ＭＳ ゴシック" w:eastAsia="ＭＳ ゴシック" w:hAnsi="ＭＳ ゴシック" w:hint="eastAsia"/>
                <w:sz w:val="44"/>
                <w:szCs w:val="4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 xml:space="preserve">　　（</w:t>
            </w:r>
            <w:permStart w:id="229651579" w:edGrp="everyone"/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 xml:space="preserve">　　　　　　　　　　　</w:t>
            </w:r>
            <w:permEnd w:id="229651579"/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）</w:t>
            </w:r>
          </w:p>
          <w:p w14:paraId="541CA132" w14:textId="77777777" w:rsidR="00D12B27" w:rsidRPr="00D12B27" w:rsidRDefault="00D12B27" w:rsidP="003429A8">
            <w:pPr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D12B27">
              <w:rPr>
                <w:rFonts w:ascii="ＭＳ ゴシック" w:eastAsia="ＭＳ ゴシック" w:hAnsi="ＭＳ ゴシック"/>
                <w:sz w:val="44"/>
                <w:szCs w:val="44"/>
              </w:rPr>
              <w:t>生年月日</w:t>
            </w:r>
            <w:r>
              <w:rPr>
                <w:rFonts w:ascii="ＭＳ ゴシック" w:eastAsia="ＭＳ ゴシック" w:hAnsi="ＭＳ ゴシック"/>
                <w:sz w:val="44"/>
                <w:szCs w:val="44"/>
              </w:rPr>
              <w:t xml:space="preserve">　　（</w:t>
            </w:r>
            <w:permStart w:id="2133197029" w:edGrp="everyone"/>
            <w:r>
              <w:rPr>
                <w:rFonts w:ascii="ＭＳ ゴシック" w:eastAsia="ＭＳ ゴシック" w:hAnsi="ＭＳ ゴシック"/>
                <w:sz w:val="44"/>
                <w:szCs w:val="44"/>
              </w:rPr>
              <w:t xml:space="preserve">　　　　　　　　　　　</w:t>
            </w:r>
            <w:permEnd w:id="2133197029"/>
            <w:r>
              <w:rPr>
                <w:rFonts w:ascii="ＭＳ ゴシック" w:eastAsia="ＭＳ ゴシック" w:hAnsi="ＭＳ ゴシック"/>
                <w:sz w:val="44"/>
                <w:szCs w:val="44"/>
              </w:rPr>
              <w:t>）</w:t>
            </w:r>
          </w:p>
        </w:tc>
      </w:tr>
      <w:tr w:rsidR="003429A8" w:rsidRPr="00025AA3" w14:paraId="7B75AA48" w14:textId="77777777" w:rsidTr="00D332B9">
        <w:trPr>
          <w:trHeight w:val="955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7331D" w14:textId="77777777" w:rsidR="003429A8" w:rsidRPr="00C716D5" w:rsidRDefault="003429A8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permStart w:id="688750434" w:edGrp="everyone" w:colFirst="0" w:colLast="0"/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いつ・・・</w:t>
            </w:r>
          </w:p>
          <w:p w14:paraId="2AD08753" w14:textId="77777777" w:rsidR="003429A8" w:rsidRDefault="003429A8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287C8661" w14:textId="77777777" w:rsidR="00C716D5" w:rsidRPr="00C716D5" w:rsidRDefault="00C716D5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CE43FF0" w14:textId="77777777" w:rsidR="00F416E4" w:rsidRPr="00C716D5" w:rsidRDefault="00F416E4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3429A8" w:rsidRPr="00025AA3" w14:paraId="3D237D74" w14:textId="77777777" w:rsidTr="00D332B9">
        <w:trPr>
          <w:trHeight w:val="933"/>
        </w:trPr>
        <w:tc>
          <w:tcPr>
            <w:tcW w:w="935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29306" w14:textId="77777777" w:rsidR="003429A8" w:rsidRPr="00C716D5" w:rsidRDefault="003429A8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permStart w:id="627447880" w:edGrp="everyone" w:colFirst="0" w:colLast="0"/>
            <w:permEnd w:id="688750434"/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どこで・・・</w:t>
            </w:r>
          </w:p>
          <w:p w14:paraId="34D2DBAF" w14:textId="77777777" w:rsidR="003429A8" w:rsidRDefault="003429A8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4D9D225B" w14:textId="77777777" w:rsidR="00C716D5" w:rsidRDefault="00C716D5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F9F4B96" w14:textId="77777777" w:rsidR="00C716D5" w:rsidRPr="00C716D5" w:rsidRDefault="00C716D5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3429A8" w:rsidRPr="00025AA3" w14:paraId="7AFD090D" w14:textId="77777777" w:rsidTr="00D332B9">
        <w:trPr>
          <w:trHeight w:val="988"/>
        </w:trPr>
        <w:tc>
          <w:tcPr>
            <w:tcW w:w="935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09B51" w14:textId="77777777" w:rsidR="003429A8" w:rsidRPr="00C716D5" w:rsidRDefault="003429A8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permStart w:id="984818984" w:edGrp="everyone" w:colFirst="0" w:colLast="0"/>
            <w:permEnd w:id="627447880"/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何をしているとき・・・</w:t>
            </w:r>
          </w:p>
          <w:p w14:paraId="313A580A" w14:textId="77777777" w:rsidR="00F416E4" w:rsidRDefault="00F416E4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720D63BB" w14:textId="77777777" w:rsidR="00C716D5" w:rsidRDefault="00C716D5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67A33389" w14:textId="77777777" w:rsidR="00C716D5" w:rsidRPr="00C716D5" w:rsidRDefault="00C716D5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3429A8" w:rsidRPr="00025AA3" w14:paraId="6F822E50" w14:textId="77777777" w:rsidTr="00D332B9">
        <w:trPr>
          <w:trHeight w:val="989"/>
        </w:trPr>
        <w:tc>
          <w:tcPr>
            <w:tcW w:w="935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12258" w14:textId="77777777" w:rsidR="003429A8" w:rsidRPr="00C716D5" w:rsidRDefault="003429A8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permStart w:id="1850289223" w:edGrp="everyone" w:colFirst="0" w:colLast="0"/>
            <w:permEnd w:id="984818984"/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どうなった・・・</w:t>
            </w:r>
          </w:p>
          <w:p w14:paraId="58F8D62C" w14:textId="77777777" w:rsidR="003429A8" w:rsidRDefault="003429A8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0F7A622A" w14:textId="77777777" w:rsidR="00C716D5" w:rsidRDefault="00C716D5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3B9F7617" w14:textId="77777777" w:rsidR="00C716D5" w:rsidRPr="00C716D5" w:rsidRDefault="00C716D5" w:rsidP="003429A8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3429A8" w:rsidRPr="00025AA3" w14:paraId="094D39AE" w14:textId="77777777" w:rsidTr="00D332B9"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7037AAB8" w14:textId="77777777" w:rsidR="003429A8" w:rsidRPr="00C716D5" w:rsidRDefault="003429A8" w:rsidP="003429A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permStart w:id="502671322" w:edGrp="everyone" w:colFirst="1" w:colLast="1"/>
            <w:permEnd w:id="1850289223"/>
            <w:r w:rsidRPr="00C716D5">
              <w:rPr>
                <w:rFonts w:ascii="ＭＳ ゴシック" w:eastAsia="ＭＳ ゴシック" w:hAnsi="ＭＳ ゴシック" w:hint="eastAsia"/>
                <w:b/>
                <w:sz w:val="22"/>
              </w:rPr>
              <w:t>直近のバイタルサイン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D5832" w14:textId="77777777" w:rsidR="003429A8" w:rsidRPr="00B15D73" w:rsidRDefault="003429A8" w:rsidP="00D85BA2">
            <w:pPr>
              <w:ind w:left="8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15D7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測定時間　　</w:t>
            </w:r>
            <w:r w:rsidR="00586495" w:rsidRPr="00B15D7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Pr="00B15D7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時　　　</w:t>
            </w:r>
            <w:r w:rsidR="00586495" w:rsidRPr="00B15D7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Pr="00B15D7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分</w:t>
            </w:r>
          </w:p>
        </w:tc>
      </w:tr>
      <w:permEnd w:id="502671322"/>
      <w:tr w:rsidR="003429A8" w:rsidRPr="00025AA3" w14:paraId="112E3746" w14:textId="77777777" w:rsidTr="00D332B9">
        <w:tc>
          <w:tcPr>
            <w:tcW w:w="156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2AA6E92" w14:textId="77777777" w:rsidR="003429A8" w:rsidRPr="00C716D5" w:rsidRDefault="003429A8" w:rsidP="0074632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意　識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0D73F" w14:textId="57C8AFEB" w:rsidR="003429A8" w:rsidRPr="00C716D5" w:rsidRDefault="00737BAF" w:rsidP="003928F1">
            <w:pPr>
              <w:ind w:left="21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 w:val="22"/>
                </w:rPr>
                <w:id w:val="-12683875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56479787" w:edGrp="everyone"/>
                <w:r w:rsidR="00C716D5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permEnd w:id="356479787"/>
            <w:r w:rsidR="003429A8"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清明　</w:t>
            </w:r>
            <w:r w:rsidR="00586495" w:rsidRPr="00C716D5"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</w:t>
            </w:r>
            <w:r w:rsidR="003429A8"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声掛けに反応：　</w:t>
            </w:r>
            <w:permStart w:id="574774655" w:edGrp="everyone"/>
            <w:sdt>
              <w:sdtPr>
                <w:rPr>
                  <w:rFonts w:ascii="ＭＳ ゴシック" w:eastAsia="ＭＳ ゴシック" w:hAnsi="ＭＳ ゴシック"/>
                  <w:b/>
                  <w:bCs/>
                  <w:sz w:val="22"/>
                </w:rPr>
                <w:id w:val="-14369027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6EAB" w:rsidRPr="00C716D5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permEnd w:id="574774655"/>
            <w:r w:rsidR="003429A8"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有　・</w:t>
            </w:r>
            <w:r w:rsidR="003928F1"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permStart w:id="1474259409" w:edGrp="everyone"/>
            <w:sdt>
              <w:sdtPr>
                <w:rPr>
                  <w:rFonts w:ascii="ＭＳ ゴシック" w:eastAsia="ＭＳ ゴシック" w:hAnsi="ＭＳ ゴシック"/>
                  <w:b/>
                  <w:bCs/>
                  <w:sz w:val="22"/>
                </w:rPr>
                <w:id w:val="18240858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6EAB" w:rsidRPr="00C716D5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permEnd w:id="1474259409"/>
            <w:r w:rsidR="003429A8"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無</w:t>
            </w:r>
            <w:r w:rsidR="00586495"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3429A8"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ＪＣＳ</w:t>
            </w:r>
            <w:r w:rsidR="00F416E4"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</w:t>
            </w:r>
            <w:permStart w:id="1425173369" w:edGrp="everyone"/>
            <w:r w:rsidR="00F416E4"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="00586495"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586495" w:rsidRPr="00C716D5"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 </w:t>
            </w:r>
            <w:r w:rsid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="00586495" w:rsidRPr="00C716D5"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</w:t>
            </w:r>
            <w:r w:rsidR="00D12B27"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="00F416E4"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permEnd w:id="1425173369"/>
            <w:r w:rsidR="00F416E4"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）</w:t>
            </w:r>
          </w:p>
        </w:tc>
      </w:tr>
      <w:tr w:rsidR="003429A8" w:rsidRPr="00025AA3" w14:paraId="5EC6B048" w14:textId="77777777" w:rsidTr="00D332B9">
        <w:tc>
          <w:tcPr>
            <w:tcW w:w="156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50B326D" w14:textId="77777777" w:rsidR="003429A8" w:rsidRPr="00C716D5" w:rsidRDefault="003429A8" w:rsidP="00D85BA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permStart w:id="1267754069" w:edGrp="everyone" w:colFirst="3" w:colLast="3"/>
            <w:permStart w:id="1784442576" w:edGrp="everyone" w:colFirst="1" w:colLast="1"/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呼吸数</w:t>
            </w: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 w14:paraId="099A49B5" w14:textId="77777777" w:rsidR="003429A8" w:rsidRPr="00C716D5" w:rsidRDefault="003429A8" w:rsidP="006860C5">
            <w:pPr>
              <w:ind w:right="210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回／分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F0A4A84" w14:textId="77777777" w:rsidR="003429A8" w:rsidRPr="00C716D5" w:rsidRDefault="003429A8" w:rsidP="00D85BA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脈拍数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D998C6" w14:textId="77777777" w:rsidR="003429A8" w:rsidRPr="00C716D5" w:rsidRDefault="003429A8" w:rsidP="00025AA3">
            <w:pPr>
              <w:ind w:right="620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回／分</w:t>
            </w:r>
          </w:p>
        </w:tc>
      </w:tr>
      <w:tr w:rsidR="003429A8" w:rsidRPr="00025AA3" w14:paraId="27B5453A" w14:textId="77777777" w:rsidTr="00D332B9">
        <w:tc>
          <w:tcPr>
            <w:tcW w:w="156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7659785" w14:textId="77777777" w:rsidR="003429A8" w:rsidRPr="00C716D5" w:rsidRDefault="003429A8" w:rsidP="00D85BA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permStart w:id="1062734889" w:edGrp="everyone" w:colFirst="3" w:colLast="3"/>
            <w:permStart w:id="1417681873" w:edGrp="everyone" w:colFirst="1" w:colLast="1"/>
            <w:permEnd w:id="1267754069"/>
            <w:permEnd w:id="1784442576"/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血　圧</w:t>
            </w: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 w14:paraId="5F72893B" w14:textId="77777777" w:rsidR="003429A8" w:rsidRPr="00C716D5" w:rsidRDefault="00F416E4" w:rsidP="006860C5">
            <w:pPr>
              <w:ind w:right="210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／　　　　mmHg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80773F3" w14:textId="77777777" w:rsidR="003429A8" w:rsidRPr="00C716D5" w:rsidRDefault="003429A8" w:rsidP="00D85BA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体　温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8111C" w14:textId="77777777" w:rsidR="003429A8" w:rsidRPr="00C716D5" w:rsidRDefault="00F416E4" w:rsidP="006860C5">
            <w:pPr>
              <w:ind w:right="630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℃</w:t>
            </w:r>
          </w:p>
        </w:tc>
      </w:tr>
      <w:tr w:rsidR="003429A8" w:rsidRPr="00025AA3" w14:paraId="52268AAE" w14:textId="77777777" w:rsidTr="00D332B9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2D84AE" w14:textId="77777777" w:rsidR="003429A8" w:rsidRPr="00C716D5" w:rsidRDefault="003429A8" w:rsidP="005176B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permStart w:id="185171145" w:edGrp="everyone" w:colFirst="3" w:colLast="3"/>
            <w:permStart w:id="1144391998" w:edGrp="everyone" w:colFirst="1" w:colLast="1"/>
            <w:permEnd w:id="1062734889"/>
            <w:permEnd w:id="1417681873"/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Ｓｐ</w:t>
            </w:r>
            <w:r w:rsidR="005176B2"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O</w:t>
            </w:r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２</w:t>
            </w:r>
          </w:p>
        </w:tc>
        <w:tc>
          <w:tcPr>
            <w:tcW w:w="37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47F369" w14:textId="77777777" w:rsidR="003429A8" w:rsidRPr="00C716D5" w:rsidRDefault="00F416E4" w:rsidP="006860C5">
            <w:pPr>
              <w:ind w:right="210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％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C51C1B5" w14:textId="77777777" w:rsidR="003429A8" w:rsidRPr="00C716D5" w:rsidRDefault="003429A8" w:rsidP="00D85BA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C716D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瞳　孔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1304C" w14:textId="77777777" w:rsidR="003429A8" w:rsidRPr="00C716D5" w:rsidRDefault="003429A8" w:rsidP="006860C5">
            <w:pPr>
              <w:ind w:right="630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permEnd w:id="185171145"/>
      <w:permEnd w:id="1144391998"/>
      <w:tr w:rsidR="003429A8" w:rsidRPr="00D85BA2" w14:paraId="2C6DB5E7" w14:textId="77777777" w:rsidTr="00D332B9"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A32275" w14:textId="77777777" w:rsidR="003429A8" w:rsidRPr="00C716D5" w:rsidRDefault="00F416E4" w:rsidP="003429A8">
            <w:pPr>
              <w:rPr>
                <w:rFonts w:ascii="ＭＳ ゴシック" w:eastAsia="ＭＳ ゴシック" w:hAnsi="ＭＳ ゴシック"/>
                <w:b/>
              </w:rPr>
            </w:pPr>
            <w:r w:rsidRPr="00C716D5">
              <w:rPr>
                <w:rFonts w:ascii="ＭＳ ゴシック" w:eastAsia="ＭＳ ゴシック" w:hAnsi="ＭＳ ゴシック" w:hint="eastAsia"/>
                <w:b/>
              </w:rPr>
              <w:t>現在、実施した処置・薬剤など</w:t>
            </w:r>
          </w:p>
        </w:tc>
      </w:tr>
      <w:tr w:rsidR="00F416E4" w:rsidRPr="00D85BA2" w14:paraId="769CF3E4" w14:textId="77777777" w:rsidTr="00D332B9">
        <w:tc>
          <w:tcPr>
            <w:tcW w:w="935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A20F5" w14:textId="77777777" w:rsidR="00E45542" w:rsidRPr="00C716D5" w:rsidRDefault="00E45542" w:rsidP="003429A8">
            <w:pPr>
              <w:rPr>
                <w:rFonts w:ascii="ＭＳ ゴシック" w:eastAsia="ＭＳ ゴシック" w:hAnsi="ＭＳ ゴシック"/>
              </w:rPr>
            </w:pPr>
            <w:permStart w:id="275851359" w:edGrp="everyone" w:colFirst="0" w:colLast="0"/>
          </w:p>
          <w:p w14:paraId="1EBF3843" w14:textId="77777777" w:rsidR="00E45542" w:rsidRPr="00C716D5" w:rsidRDefault="00E45542" w:rsidP="003429A8">
            <w:pPr>
              <w:rPr>
                <w:rFonts w:ascii="ＭＳ ゴシック" w:eastAsia="ＭＳ ゴシック" w:hAnsi="ＭＳ ゴシック"/>
              </w:rPr>
            </w:pPr>
          </w:p>
          <w:p w14:paraId="28DE3357" w14:textId="77777777" w:rsidR="00E45542" w:rsidRPr="00C716D5" w:rsidRDefault="00E45542" w:rsidP="003429A8">
            <w:pPr>
              <w:rPr>
                <w:rFonts w:ascii="ＭＳ ゴシック" w:eastAsia="ＭＳ ゴシック" w:hAnsi="ＭＳ ゴシック"/>
              </w:rPr>
            </w:pPr>
          </w:p>
          <w:p w14:paraId="6F6451A4" w14:textId="77777777" w:rsidR="00F416E4" w:rsidRPr="00C716D5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</w:tc>
      </w:tr>
      <w:permEnd w:id="275851359"/>
      <w:tr w:rsidR="00F416E4" w:rsidRPr="00D85BA2" w14:paraId="46998CA8" w14:textId="77777777" w:rsidTr="00D332B9"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4560A5" w14:textId="77777777" w:rsidR="00F416E4" w:rsidRPr="00C716D5" w:rsidRDefault="00F416E4" w:rsidP="00E45542">
            <w:pPr>
              <w:rPr>
                <w:rFonts w:ascii="ＭＳ ゴシック" w:eastAsia="ＭＳ ゴシック" w:hAnsi="ＭＳ ゴシック"/>
                <w:b/>
              </w:rPr>
            </w:pPr>
            <w:r w:rsidRPr="00C716D5">
              <w:rPr>
                <w:rFonts w:ascii="ＭＳ ゴシック" w:eastAsia="ＭＳ ゴシック" w:hAnsi="ＭＳ ゴシック" w:hint="eastAsia"/>
                <w:b/>
              </w:rPr>
              <w:t>その他、救急隊</w:t>
            </w:r>
            <w:r w:rsidR="00E45542" w:rsidRPr="00C716D5">
              <w:rPr>
                <w:rFonts w:ascii="ＭＳ ゴシック" w:eastAsia="ＭＳ ゴシック" w:hAnsi="ＭＳ ゴシック"/>
                <w:b/>
              </w:rPr>
              <w:t>、救急病院</w:t>
            </w:r>
            <w:r w:rsidRPr="00C716D5">
              <w:rPr>
                <w:rFonts w:ascii="ＭＳ ゴシック" w:eastAsia="ＭＳ ゴシック" w:hAnsi="ＭＳ ゴシック" w:hint="eastAsia"/>
                <w:b/>
              </w:rPr>
              <w:t>に伝えたいこと</w:t>
            </w:r>
            <w:r w:rsidR="00E84810" w:rsidRPr="00C716D5">
              <w:rPr>
                <w:rFonts w:ascii="ＭＳ ゴシック" w:eastAsia="ＭＳ ゴシック" w:hAnsi="ＭＳ ゴシック" w:hint="eastAsia"/>
                <w:b/>
              </w:rPr>
              <w:t>（ＤＮＡＲの</w:t>
            </w:r>
            <w:r w:rsidR="00E45542" w:rsidRPr="00C716D5">
              <w:rPr>
                <w:rFonts w:ascii="ＭＳ ゴシック" w:eastAsia="ＭＳ ゴシック" w:hAnsi="ＭＳ ゴシック" w:hint="eastAsia"/>
                <w:b/>
              </w:rPr>
              <w:t>現状</w:t>
            </w:r>
            <w:r w:rsidR="00E84810" w:rsidRPr="00C716D5">
              <w:rPr>
                <w:rFonts w:ascii="ＭＳ ゴシック" w:eastAsia="ＭＳ ゴシック" w:hAnsi="ＭＳ ゴシック" w:hint="eastAsia"/>
                <w:b/>
              </w:rPr>
              <w:t>等）</w:t>
            </w:r>
          </w:p>
        </w:tc>
      </w:tr>
      <w:tr w:rsidR="00F416E4" w:rsidRPr="00D85BA2" w14:paraId="1CB72BB8" w14:textId="77777777" w:rsidTr="00D332B9">
        <w:trPr>
          <w:trHeight w:val="1172"/>
        </w:trPr>
        <w:tc>
          <w:tcPr>
            <w:tcW w:w="935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5E678" w14:textId="77777777" w:rsidR="00F416E4" w:rsidRPr="00C716D5" w:rsidRDefault="00F416E4" w:rsidP="003429A8">
            <w:pPr>
              <w:rPr>
                <w:rFonts w:ascii="ＭＳ ゴシック" w:eastAsia="ＭＳ ゴシック" w:hAnsi="ＭＳ ゴシック"/>
              </w:rPr>
            </w:pPr>
            <w:permStart w:id="1634876752" w:edGrp="everyone" w:colFirst="0" w:colLast="0"/>
          </w:p>
          <w:p w14:paraId="6253D48B" w14:textId="77777777" w:rsidR="00583A31" w:rsidRDefault="00583A31" w:rsidP="003429A8">
            <w:pPr>
              <w:rPr>
                <w:rFonts w:ascii="ＭＳ ゴシック" w:eastAsia="ＭＳ ゴシック" w:hAnsi="ＭＳ ゴシック"/>
              </w:rPr>
            </w:pPr>
          </w:p>
          <w:p w14:paraId="5C575079" w14:textId="77777777" w:rsidR="00C716D5" w:rsidRPr="00C716D5" w:rsidRDefault="00C716D5" w:rsidP="003429A8">
            <w:pPr>
              <w:rPr>
                <w:rFonts w:ascii="ＭＳ ゴシック" w:eastAsia="ＭＳ ゴシック" w:hAnsi="ＭＳ ゴシック"/>
              </w:rPr>
            </w:pPr>
          </w:p>
        </w:tc>
      </w:tr>
    </w:tbl>
    <w:permEnd w:id="1634876752"/>
    <w:p w14:paraId="3A14EBB0" w14:textId="77777777" w:rsidR="00206B61" w:rsidRPr="00D12B27" w:rsidRDefault="00D12B27" w:rsidP="00206B61">
      <w:pPr>
        <w:rPr>
          <w:rFonts w:ascii="HGP明朝E" w:eastAsia="HGP明朝E" w:hAnsi="HGP明朝E"/>
          <w:b/>
          <w:color w:val="FF0000"/>
          <w:sz w:val="24"/>
          <w:szCs w:val="24"/>
          <w:u w:val="single"/>
        </w:rPr>
      </w:pPr>
      <w:r w:rsidRPr="00D12B27">
        <w:rPr>
          <w:rFonts w:ascii="HGP明朝E" w:eastAsia="HGP明朝E" w:hAnsi="HGP明朝E" w:hint="eastAsia"/>
          <w:b/>
          <w:color w:val="FF0000"/>
          <w:sz w:val="24"/>
          <w:szCs w:val="24"/>
          <w:u w:val="single"/>
        </w:rPr>
        <w:t>※この救急連絡シートは、救急業務以外には使用しません。</w:t>
      </w:r>
    </w:p>
    <w:p w14:paraId="4FA2A178" w14:textId="77777777" w:rsidR="00206B61" w:rsidRPr="00D12B27" w:rsidRDefault="00D12B27" w:rsidP="00206B61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HGP明朝E" w:eastAsia="HGP明朝E" w:hAnsi="HGP明朝E" w:hint="eastAsia"/>
          <w:b/>
          <w:color w:val="FF0000"/>
          <w:sz w:val="24"/>
          <w:szCs w:val="24"/>
        </w:rPr>
        <w:t>※</w:t>
      </w:r>
      <w:r w:rsidR="00206B61" w:rsidRPr="00D12B27">
        <w:rPr>
          <w:rFonts w:ascii="HGP明朝E" w:eastAsia="HGP明朝E" w:hAnsi="HGP明朝E" w:hint="eastAsia"/>
          <w:b/>
          <w:color w:val="FF0000"/>
          <w:sz w:val="24"/>
          <w:szCs w:val="24"/>
        </w:rPr>
        <w:t>搬送終了後に、同乗の施設職員に返却、又は家族、搬送先医療機関へお渡しします。</w:t>
      </w:r>
    </w:p>
    <w:p w14:paraId="2D194CF7" w14:textId="77777777" w:rsidR="00D12B27" w:rsidRDefault="00206B61" w:rsidP="00206B61">
      <w:pPr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</w:pPr>
      <w:r w:rsidRPr="00D12B27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※緊急時に慌てることがないよう事前に作成しておきましょう</w:t>
      </w:r>
      <w:r w:rsidR="004A019A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（</w:t>
      </w:r>
      <w:r w:rsidR="004A019A">
        <w:rPr>
          <w:rFonts w:ascii="HGP明朝E" w:eastAsia="HGP明朝E" w:hAnsi="HGP明朝E" w:hint="eastAsia"/>
          <w:b/>
          <w:color w:val="FFFFFF"/>
          <w:sz w:val="24"/>
          <w:szCs w:val="24"/>
          <w:shd w:val="clear" w:color="auto" w:fill="000000"/>
        </w:rPr>
        <w:t>①</w:t>
      </w:r>
      <w:r w:rsidR="004A019A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のみ）</w:t>
      </w:r>
      <w:r w:rsidRPr="00D12B27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。</w:t>
      </w:r>
    </w:p>
    <w:p w14:paraId="3EAA6770" w14:textId="77777777" w:rsidR="00DC3514" w:rsidRPr="00D12B27" w:rsidRDefault="00FC1EB6" w:rsidP="00FC1EB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※</w:t>
      </w:r>
      <w:r w:rsidR="00206B61" w:rsidRPr="00D12B27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年１回は情報を更新しましょう</w:t>
      </w:r>
      <w:r w:rsidR="004A019A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（</w:t>
      </w:r>
      <w:r w:rsidR="004A019A">
        <w:rPr>
          <w:rFonts w:ascii="HGP明朝E" w:eastAsia="HGP明朝E" w:hAnsi="HGP明朝E" w:hint="eastAsia"/>
          <w:b/>
          <w:color w:val="FFFFFF"/>
          <w:sz w:val="24"/>
          <w:szCs w:val="24"/>
          <w:shd w:val="clear" w:color="auto" w:fill="000000"/>
        </w:rPr>
        <w:t>①</w:t>
      </w:r>
      <w:r w:rsidR="004A019A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のみ）</w:t>
      </w:r>
      <w:r w:rsidR="00206B61" w:rsidRPr="00D12B27">
        <w:rPr>
          <w:rFonts w:ascii="HGP明朝E" w:eastAsia="HGP明朝E" w:hAnsi="HGP明朝E"/>
          <w:b/>
          <w:color w:val="FFFFFF"/>
          <w:sz w:val="24"/>
          <w:szCs w:val="24"/>
          <w:shd w:val="clear" w:color="auto" w:fill="000000"/>
        </w:rPr>
        <w:t>。</w:t>
      </w:r>
      <w:r w:rsidR="00206B61" w:rsidRPr="00D12B27">
        <w:rPr>
          <w:rFonts w:ascii="HGP明朝E" w:eastAsia="HGP明朝E" w:hAnsi="HGP明朝E"/>
          <w:b/>
          <w:color w:val="FF0000"/>
          <w:sz w:val="24"/>
          <w:szCs w:val="24"/>
        </w:rPr>
        <w:t xml:space="preserve">　</w:t>
      </w:r>
    </w:p>
    <w:sectPr w:rsidR="00DC3514" w:rsidRPr="00D12B27" w:rsidSect="000D4F82">
      <w:pgSz w:w="11906" w:h="16838" w:code="9"/>
      <w:pgMar w:top="851" w:right="1418" w:bottom="45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C296E" w14:textId="77777777" w:rsidR="0070337E" w:rsidRDefault="0070337E" w:rsidP="00C01F37">
      <w:r>
        <w:separator/>
      </w:r>
    </w:p>
  </w:endnote>
  <w:endnote w:type="continuationSeparator" w:id="0">
    <w:p w14:paraId="3B56F74E" w14:textId="77777777" w:rsidR="0070337E" w:rsidRDefault="0070337E" w:rsidP="00C0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6D1DE" w14:textId="77777777" w:rsidR="0070337E" w:rsidRDefault="0070337E" w:rsidP="00C01F37">
      <w:r>
        <w:separator/>
      </w:r>
    </w:p>
  </w:footnote>
  <w:footnote w:type="continuationSeparator" w:id="0">
    <w:p w14:paraId="2C1482B7" w14:textId="77777777" w:rsidR="0070337E" w:rsidRDefault="0070337E" w:rsidP="00C01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786"/>
    <w:multiLevelType w:val="hybridMultilevel"/>
    <w:tmpl w:val="2BBE8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03610"/>
    <w:multiLevelType w:val="hybridMultilevel"/>
    <w:tmpl w:val="3C9EEC9E"/>
    <w:lvl w:ilvl="0" w:tplc="68ECB6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E173B"/>
    <w:multiLevelType w:val="hybridMultilevel"/>
    <w:tmpl w:val="C01471F0"/>
    <w:lvl w:ilvl="0" w:tplc="57A831DA">
      <w:numFmt w:val="bullet"/>
      <w:lvlText w:val="※"/>
      <w:lvlJc w:val="left"/>
      <w:pPr>
        <w:ind w:left="45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</w:abstractNum>
  <w:abstractNum w:abstractNumId="3" w15:restartNumberingAfterBreak="0">
    <w:nsid w:val="221B22DD"/>
    <w:multiLevelType w:val="hybridMultilevel"/>
    <w:tmpl w:val="BCE8B20A"/>
    <w:lvl w:ilvl="0" w:tplc="3FAC3482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E30F90"/>
    <w:multiLevelType w:val="hybridMultilevel"/>
    <w:tmpl w:val="2F6248DA"/>
    <w:lvl w:ilvl="0" w:tplc="7EF605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832F9C"/>
    <w:multiLevelType w:val="hybridMultilevel"/>
    <w:tmpl w:val="2D660606"/>
    <w:lvl w:ilvl="0" w:tplc="20A6C7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2E1B38"/>
    <w:multiLevelType w:val="hybridMultilevel"/>
    <w:tmpl w:val="D1D44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5644700">
    <w:abstractNumId w:val="3"/>
  </w:num>
  <w:num w:numId="2" w16cid:durableId="1612083614">
    <w:abstractNumId w:val="5"/>
  </w:num>
  <w:num w:numId="3" w16cid:durableId="440607157">
    <w:abstractNumId w:val="2"/>
  </w:num>
  <w:num w:numId="4" w16cid:durableId="1267930622">
    <w:abstractNumId w:val="1"/>
  </w:num>
  <w:num w:numId="5" w16cid:durableId="1674146082">
    <w:abstractNumId w:val="4"/>
  </w:num>
  <w:num w:numId="6" w16cid:durableId="77024151">
    <w:abstractNumId w:val="6"/>
  </w:num>
  <w:num w:numId="7" w16cid:durableId="89184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8mZebL+Q9nCaj8a83McBERgWVA03b9Feffp47TZf9ZQcIyi7n0kWTyhDKRtU9EMDwIDdNDVJkQ42Uhyvluensg==" w:salt="I1JCHleTJS4XdTOEdYFRug==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BC"/>
    <w:rsid w:val="00011530"/>
    <w:rsid w:val="0002171F"/>
    <w:rsid w:val="00022000"/>
    <w:rsid w:val="00025AA3"/>
    <w:rsid w:val="00033424"/>
    <w:rsid w:val="00037B30"/>
    <w:rsid w:val="000423D7"/>
    <w:rsid w:val="00046785"/>
    <w:rsid w:val="000663E9"/>
    <w:rsid w:val="0008410C"/>
    <w:rsid w:val="00087FA9"/>
    <w:rsid w:val="00095019"/>
    <w:rsid w:val="00095F07"/>
    <w:rsid w:val="000A7DA8"/>
    <w:rsid w:val="000C0D6B"/>
    <w:rsid w:val="000D4F82"/>
    <w:rsid w:val="000E4A42"/>
    <w:rsid w:val="000F317F"/>
    <w:rsid w:val="000F5A9B"/>
    <w:rsid w:val="001042E2"/>
    <w:rsid w:val="00160092"/>
    <w:rsid w:val="0017234D"/>
    <w:rsid w:val="00174D85"/>
    <w:rsid w:val="00175911"/>
    <w:rsid w:val="00181105"/>
    <w:rsid w:val="001B4BE1"/>
    <w:rsid w:val="001C4901"/>
    <w:rsid w:val="001D1403"/>
    <w:rsid w:val="001D1A45"/>
    <w:rsid w:val="001E20D7"/>
    <w:rsid w:val="002035EC"/>
    <w:rsid w:val="00206B61"/>
    <w:rsid w:val="0023408A"/>
    <w:rsid w:val="00244008"/>
    <w:rsid w:val="002461F8"/>
    <w:rsid w:val="00253D79"/>
    <w:rsid w:val="00254056"/>
    <w:rsid w:val="002560BA"/>
    <w:rsid w:val="00283EAA"/>
    <w:rsid w:val="002A1B89"/>
    <w:rsid w:val="002B2907"/>
    <w:rsid w:val="002B2A2E"/>
    <w:rsid w:val="002D3283"/>
    <w:rsid w:val="002F0006"/>
    <w:rsid w:val="002F3C44"/>
    <w:rsid w:val="002F3CCB"/>
    <w:rsid w:val="002F4C40"/>
    <w:rsid w:val="003139C7"/>
    <w:rsid w:val="00330021"/>
    <w:rsid w:val="0033374D"/>
    <w:rsid w:val="00340771"/>
    <w:rsid w:val="003429A8"/>
    <w:rsid w:val="00351776"/>
    <w:rsid w:val="003603CC"/>
    <w:rsid w:val="0036652B"/>
    <w:rsid w:val="003928F1"/>
    <w:rsid w:val="00396132"/>
    <w:rsid w:val="003A589F"/>
    <w:rsid w:val="003A7158"/>
    <w:rsid w:val="003B4F6B"/>
    <w:rsid w:val="003D094E"/>
    <w:rsid w:val="003E2E40"/>
    <w:rsid w:val="00414B01"/>
    <w:rsid w:val="0043028A"/>
    <w:rsid w:val="0043261B"/>
    <w:rsid w:val="00432A82"/>
    <w:rsid w:val="004508BB"/>
    <w:rsid w:val="00474ED2"/>
    <w:rsid w:val="004A019A"/>
    <w:rsid w:val="004A1FE7"/>
    <w:rsid w:val="004B2418"/>
    <w:rsid w:val="004B6342"/>
    <w:rsid w:val="004E4DC2"/>
    <w:rsid w:val="004F14B2"/>
    <w:rsid w:val="00505593"/>
    <w:rsid w:val="0050716E"/>
    <w:rsid w:val="005176B2"/>
    <w:rsid w:val="00517FE1"/>
    <w:rsid w:val="00552469"/>
    <w:rsid w:val="00557AF4"/>
    <w:rsid w:val="00562AAE"/>
    <w:rsid w:val="0056351B"/>
    <w:rsid w:val="005647E3"/>
    <w:rsid w:val="00575FA8"/>
    <w:rsid w:val="00576E19"/>
    <w:rsid w:val="00583A31"/>
    <w:rsid w:val="0058453E"/>
    <w:rsid w:val="00586495"/>
    <w:rsid w:val="00587BB5"/>
    <w:rsid w:val="00590385"/>
    <w:rsid w:val="005A2370"/>
    <w:rsid w:val="005A67DA"/>
    <w:rsid w:val="005B031B"/>
    <w:rsid w:val="005C297D"/>
    <w:rsid w:val="005C6998"/>
    <w:rsid w:val="005E2399"/>
    <w:rsid w:val="005E2C7E"/>
    <w:rsid w:val="005F2A75"/>
    <w:rsid w:val="00613D19"/>
    <w:rsid w:val="006151D5"/>
    <w:rsid w:val="00615A2F"/>
    <w:rsid w:val="006168F6"/>
    <w:rsid w:val="006276B5"/>
    <w:rsid w:val="00634CEF"/>
    <w:rsid w:val="00637BB5"/>
    <w:rsid w:val="00647B6B"/>
    <w:rsid w:val="006545EE"/>
    <w:rsid w:val="00661D99"/>
    <w:rsid w:val="00665195"/>
    <w:rsid w:val="00682D65"/>
    <w:rsid w:val="006860C5"/>
    <w:rsid w:val="006B032A"/>
    <w:rsid w:val="006B1F69"/>
    <w:rsid w:val="006B602E"/>
    <w:rsid w:val="006E3120"/>
    <w:rsid w:val="006F3608"/>
    <w:rsid w:val="0070337E"/>
    <w:rsid w:val="0073526B"/>
    <w:rsid w:val="007409CD"/>
    <w:rsid w:val="0074632F"/>
    <w:rsid w:val="00747EC9"/>
    <w:rsid w:val="00765DA6"/>
    <w:rsid w:val="00771B17"/>
    <w:rsid w:val="00774F1F"/>
    <w:rsid w:val="00777461"/>
    <w:rsid w:val="00780BDA"/>
    <w:rsid w:val="00796D62"/>
    <w:rsid w:val="007A5C72"/>
    <w:rsid w:val="007B7C61"/>
    <w:rsid w:val="007E2E41"/>
    <w:rsid w:val="007F2442"/>
    <w:rsid w:val="0080459C"/>
    <w:rsid w:val="008065CC"/>
    <w:rsid w:val="00811D60"/>
    <w:rsid w:val="00823437"/>
    <w:rsid w:val="00823785"/>
    <w:rsid w:val="00824D9E"/>
    <w:rsid w:val="00833AE0"/>
    <w:rsid w:val="00834D42"/>
    <w:rsid w:val="00836528"/>
    <w:rsid w:val="0084492C"/>
    <w:rsid w:val="00845C2E"/>
    <w:rsid w:val="00846670"/>
    <w:rsid w:val="00854835"/>
    <w:rsid w:val="00856114"/>
    <w:rsid w:val="00861486"/>
    <w:rsid w:val="008758CD"/>
    <w:rsid w:val="00882DE9"/>
    <w:rsid w:val="00883AE6"/>
    <w:rsid w:val="00886EAB"/>
    <w:rsid w:val="00886F5B"/>
    <w:rsid w:val="00894AA2"/>
    <w:rsid w:val="008A6DF8"/>
    <w:rsid w:val="008D44A1"/>
    <w:rsid w:val="008E0FBC"/>
    <w:rsid w:val="008F1704"/>
    <w:rsid w:val="009009CE"/>
    <w:rsid w:val="0090601A"/>
    <w:rsid w:val="00914D2C"/>
    <w:rsid w:val="009205D3"/>
    <w:rsid w:val="0092310F"/>
    <w:rsid w:val="00935C31"/>
    <w:rsid w:val="00943A72"/>
    <w:rsid w:val="00954047"/>
    <w:rsid w:val="00957F07"/>
    <w:rsid w:val="00983122"/>
    <w:rsid w:val="009900FD"/>
    <w:rsid w:val="009C035F"/>
    <w:rsid w:val="009E74BB"/>
    <w:rsid w:val="009F3369"/>
    <w:rsid w:val="00A000E8"/>
    <w:rsid w:val="00A15FE8"/>
    <w:rsid w:val="00A20B32"/>
    <w:rsid w:val="00A218B5"/>
    <w:rsid w:val="00A22B09"/>
    <w:rsid w:val="00A32064"/>
    <w:rsid w:val="00A51C97"/>
    <w:rsid w:val="00A55F62"/>
    <w:rsid w:val="00A813B7"/>
    <w:rsid w:val="00A829D5"/>
    <w:rsid w:val="00A94B55"/>
    <w:rsid w:val="00A97A77"/>
    <w:rsid w:val="00AC539E"/>
    <w:rsid w:val="00AD4085"/>
    <w:rsid w:val="00AE2E47"/>
    <w:rsid w:val="00B02099"/>
    <w:rsid w:val="00B1161D"/>
    <w:rsid w:val="00B1243D"/>
    <w:rsid w:val="00B15D73"/>
    <w:rsid w:val="00B2575A"/>
    <w:rsid w:val="00B36775"/>
    <w:rsid w:val="00B42802"/>
    <w:rsid w:val="00B53D57"/>
    <w:rsid w:val="00B71995"/>
    <w:rsid w:val="00B80490"/>
    <w:rsid w:val="00B8428A"/>
    <w:rsid w:val="00BA3574"/>
    <w:rsid w:val="00BB3ABA"/>
    <w:rsid w:val="00BB6D51"/>
    <w:rsid w:val="00BD02A6"/>
    <w:rsid w:val="00BE1D99"/>
    <w:rsid w:val="00C01F37"/>
    <w:rsid w:val="00C066F7"/>
    <w:rsid w:val="00C22B1E"/>
    <w:rsid w:val="00C33108"/>
    <w:rsid w:val="00C425B2"/>
    <w:rsid w:val="00C53B8E"/>
    <w:rsid w:val="00C56336"/>
    <w:rsid w:val="00C63362"/>
    <w:rsid w:val="00C716D5"/>
    <w:rsid w:val="00C7418C"/>
    <w:rsid w:val="00C76C12"/>
    <w:rsid w:val="00C8308D"/>
    <w:rsid w:val="00CA2F48"/>
    <w:rsid w:val="00CB6492"/>
    <w:rsid w:val="00CC14C6"/>
    <w:rsid w:val="00CC5DB6"/>
    <w:rsid w:val="00D12B27"/>
    <w:rsid w:val="00D332B9"/>
    <w:rsid w:val="00D43FBE"/>
    <w:rsid w:val="00D51691"/>
    <w:rsid w:val="00D615B1"/>
    <w:rsid w:val="00D65A8C"/>
    <w:rsid w:val="00D67133"/>
    <w:rsid w:val="00D85781"/>
    <w:rsid w:val="00D85BA2"/>
    <w:rsid w:val="00DA0007"/>
    <w:rsid w:val="00DB6C63"/>
    <w:rsid w:val="00DC134C"/>
    <w:rsid w:val="00DC28CF"/>
    <w:rsid w:val="00DC3514"/>
    <w:rsid w:val="00DD3B33"/>
    <w:rsid w:val="00E03289"/>
    <w:rsid w:val="00E230B4"/>
    <w:rsid w:val="00E24045"/>
    <w:rsid w:val="00E35990"/>
    <w:rsid w:val="00E440A8"/>
    <w:rsid w:val="00E45542"/>
    <w:rsid w:val="00E47515"/>
    <w:rsid w:val="00E548EB"/>
    <w:rsid w:val="00E55FC1"/>
    <w:rsid w:val="00E569D5"/>
    <w:rsid w:val="00E64180"/>
    <w:rsid w:val="00E66D1A"/>
    <w:rsid w:val="00E67A3C"/>
    <w:rsid w:val="00E73AF3"/>
    <w:rsid w:val="00E81093"/>
    <w:rsid w:val="00E82AC8"/>
    <w:rsid w:val="00E84810"/>
    <w:rsid w:val="00EA71AE"/>
    <w:rsid w:val="00EC0F3B"/>
    <w:rsid w:val="00EC3CFE"/>
    <w:rsid w:val="00EF4E5A"/>
    <w:rsid w:val="00F146D5"/>
    <w:rsid w:val="00F23173"/>
    <w:rsid w:val="00F25176"/>
    <w:rsid w:val="00F416E4"/>
    <w:rsid w:val="00F70761"/>
    <w:rsid w:val="00F72183"/>
    <w:rsid w:val="00F77C38"/>
    <w:rsid w:val="00F77DD8"/>
    <w:rsid w:val="00F87034"/>
    <w:rsid w:val="00FC1EB6"/>
    <w:rsid w:val="00FC3575"/>
    <w:rsid w:val="00FD252F"/>
    <w:rsid w:val="00FD700F"/>
    <w:rsid w:val="00FF19AF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7149A407"/>
  <w15:chartTrackingRefBased/>
  <w15:docId w15:val="{8A82252C-FEE1-4E97-91A9-C64FC994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1F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01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1F3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43A7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43A7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38F7-B5AF-4837-8810-E3DF5C0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0</Words>
  <Characters>1430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less</cp:lastModifiedBy>
  <cp:revision>20</cp:revision>
  <cp:lastPrinted>2024-11-26T07:14:00Z</cp:lastPrinted>
  <dcterms:created xsi:type="dcterms:W3CDTF">2025-02-04T09:48:00Z</dcterms:created>
  <dcterms:modified xsi:type="dcterms:W3CDTF">2025-02-06T03:47:00Z</dcterms:modified>
</cp:coreProperties>
</file>